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62714" w14:textId="77777777" w:rsidR="006943A0" w:rsidRPr="005B06F5" w:rsidRDefault="006943A0" w:rsidP="006943A0">
      <w:pPr>
        <w:pStyle w:val="1"/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омплект оценочных материалов по дисциплине</w:t>
      </w:r>
      <w:r w:rsidRPr="005B06F5">
        <w:rPr>
          <w:rFonts w:cs="Times New Roman"/>
          <w:szCs w:val="28"/>
        </w:rPr>
        <w:br/>
        <w:t>«</w:t>
      </w:r>
      <w:r w:rsidR="005E4537" w:rsidRPr="005B06F5">
        <w:rPr>
          <w:rFonts w:cs="Times New Roman"/>
          <w:szCs w:val="28"/>
        </w:rPr>
        <w:t>Соци</w:t>
      </w:r>
      <w:r w:rsidR="0038612C" w:rsidRPr="005B06F5">
        <w:rPr>
          <w:rFonts w:cs="Times New Roman"/>
          <w:szCs w:val="28"/>
        </w:rPr>
        <w:t>альная профилактика девиантного поведения</w:t>
      </w:r>
      <w:r w:rsidRPr="005B06F5">
        <w:rPr>
          <w:rFonts w:cs="Times New Roman"/>
          <w:szCs w:val="28"/>
        </w:rPr>
        <w:t>»</w:t>
      </w:r>
    </w:p>
    <w:p w14:paraId="4C660E5F" w14:textId="77777777" w:rsidR="006943A0" w:rsidRPr="005B06F5" w:rsidRDefault="006943A0" w:rsidP="006943A0">
      <w:pPr>
        <w:pStyle w:val="a0"/>
        <w:rPr>
          <w:rFonts w:cs="Times New Roman"/>
          <w:szCs w:val="28"/>
        </w:rPr>
      </w:pPr>
    </w:p>
    <w:p w14:paraId="02421FC4" w14:textId="77777777" w:rsidR="005B06F5" w:rsidRPr="005B06F5" w:rsidRDefault="005B06F5" w:rsidP="005B06F5">
      <w:pPr>
        <w:spacing w:after="480"/>
        <w:ind w:firstLine="0"/>
        <w:outlineLvl w:val="2"/>
        <w:rPr>
          <w:rFonts w:eastAsia="Aptos" w:cs="Times New Roman"/>
          <w:b/>
          <w:bCs/>
        </w:rPr>
      </w:pPr>
      <w:r w:rsidRPr="005B06F5">
        <w:rPr>
          <w:rFonts w:eastAsia="Aptos" w:cs="Times New Roman"/>
          <w:b/>
          <w:bCs/>
        </w:rPr>
        <w:t>Задания закрытого типа</w:t>
      </w:r>
    </w:p>
    <w:p w14:paraId="3DC96018" w14:textId="77777777" w:rsidR="005B06F5" w:rsidRPr="005B06F5" w:rsidRDefault="005B06F5" w:rsidP="005B06F5">
      <w:pPr>
        <w:spacing w:after="360"/>
        <w:outlineLvl w:val="3"/>
        <w:rPr>
          <w:rFonts w:eastAsia="Aptos" w:cs="Times New Roman"/>
          <w:b/>
          <w:bCs/>
        </w:rPr>
      </w:pPr>
      <w:r w:rsidRPr="005B06F5">
        <w:rPr>
          <w:rFonts w:eastAsia="Aptos" w:cs="Times New Roman"/>
          <w:b/>
          <w:bCs/>
        </w:rPr>
        <w:t>Задания закрытого типа на выбор правильного ответа</w:t>
      </w:r>
    </w:p>
    <w:p w14:paraId="717853E8" w14:textId="4D47F55D" w:rsidR="0092015D" w:rsidRPr="005B06F5" w:rsidRDefault="0092015D" w:rsidP="0092015D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1. Выберите один правильный ответ</w:t>
      </w:r>
      <w:r w:rsidR="0046174A">
        <w:rPr>
          <w:rFonts w:cs="Times New Roman"/>
          <w:szCs w:val="28"/>
        </w:rPr>
        <w:t>.</w:t>
      </w:r>
    </w:p>
    <w:p w14:paraId="3037DE4C" w14:textId="77777777" w:rsidR="0038612C" w:rsidRPr="005B06F5" w:rsidRDefault="0038612C" w:rsidP="0038612C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Социальная профилактика девиантного поведения </w:t>
      </w:r>
      <w:r w:rsidR="002B553E" w:rsidRPr="005B06F5">
        <w:rPr>
          <w:rFonts w:cs="Times New Roman"/>
          <w:szCs w:val="28"/>
        </w:rPr>
        <w:t>представляет собой</w:t>
      </w:r>
      <w:r w:rsidRPr="005B06F5">
        <w:rPr>
          <w:rFonts w:cs="Times New Roman"/>
          <w:szCs w:val="28"/>
        </w:rPr>
        <w:t>:</w:t>
      </w:r>
    </w:p>
    <w:p w14:paraId="6A57DC8E" w14:textId="77777777" w:rsidR="0038612C" w:rsidRPr="005B06F5" w:rsidRDefault="0038612C" w:rsidP="0038612C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A) меры, направленные на одобрение девиантного поведения</w:t>
      </w:r>
    </w:p>
    <w:p w14:paraId="47B51059" w14:textId="77777777" w:rsidR="0038612C" w:rsidRPr="005B06F5" w:rsidRDefault="0038612C" w:rsidP="0038612C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Б) устранение самого девиантного поведения</w:t>
      </w:r>
    </w:p>
    <w:p w14:paraId="0840FB3B" w14:textId="77777777" w:rsidR="0038612C" w:rsidRPr="005B06F5" w:rsidRDefault="0038612C" w:rsidP="0038612C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В) меры, направленные на предотвращение и уменьшение проявлений девиации</w:t>
      </w:r>
    </w:p>
    <w:p w14:paraId="3FF2B231" w14:textId="77777777" w:rsidR="00AC1C46" w:rsidRPr="005B06F5" w:rsidRDefault="0038612C" w:rsidP="0038612C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Г) психологическая помощь только тем, кто уже совершил девиантные действия</w:t>
      </w:r>
    </w:p>
    <w:p w14:paraId="5CAADEA3" w14:textId="77777777" w:rsidR="0092015D" w:rsidRPr="005B06F5" w:rsidRDefault="0092015D" w:rsidP="0092015D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Правильный ответ: </w:t>
      </w:r>
      <w:r w:rsidR="00AC1C46" w:rsidRPr="005B06F5">
        <w:rPr>
          <w:rFonts w:cs="Times New Roman"/>
          <w:szCs w:val="28"/>
        </w:rPr>
        <w:t>В</w:t>
      </w:r>
    </w:p>
    <w:p w14:paraId="222BEF14" w14:textId="77777777" w:rsidR="0092015D" w:rsidRPr="005B06F5" w:rsidRDefault="0092015D" w:rsidP="0092015D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омпетенции (индикаторы):</w:t>
      </w:r>
      <w:r w:rsidR="005B06F5">
        <w:rPr>
          <w:rFonts w:cs="Times New Roman"/>
          <w:szCs w:val="28"/>
        </w:rPr>
        <w:t xml:space="preserve"> ПК-1, ПК-2</w:t>
      </w:r>
    </w:p>
    <w:p w14:paraId="0A7FA045" w14:textId="77777777" w:rsidR="0092015D" w:rsidRPr="005B06F5" w:rsidRDefault="0092015D" w:rsidP="0092015D">
      <w:pPr>
        <w:rPr>
          <w:rFonts w:cs="Times New Roman"/>
          <w:szCs w:val="28"/>
        </w:rPr>
      </w:pPr>
    </w:p>
    <w:p w14:paraId="5D342DEA" w14:textId="5C9CCD8C" w:rsidR="00C70737" w:rsidRPr="005B06F5" w:rsidRDefault="00C70737" w:rsidP="00C70737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2. Выберите один правильный ответ</w:t>
      </w:r>
      <w:r w:rsidR="0046174A">
        <w:rPr>
          <w:rFonts w:cs="Times New Roman"/>
          <w:szCs w:val="28"/>
        </w:rPr>
        <w:t>.</w:t>
      </w:r>
    </w:p>
    <w:p w14:paraId="35D24259" w14:textId="77777777" w:rsidR="00BA6985" w:rsidRPr="005B06F5" w:rsidRDefault="00BA6985" w:rsidP="00BA6985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Фактором, наиболее часто рассматривающимся как риск-фактор девиантного поведения у подростков, является:</w:t>
      </w:r>
    </w:p>
    <w:p w14:paraId="5E483017" w14:textId="77777777" w:rsidR="00BA6985" w:rsidRPr="005B06F5" w:rsidRDefault="00BF2E2E" w:rsidP="00BA6985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A) в</w:t>
      </w:r>
      <w:r w:rsidR="00BA6985" w:rsidRPr="005B06F5">
        <w:rPr>
          <w:rFonts w:cs="Times New Roman"/>
          <w:szCs w:val="28"/>
        </w:rPr>
        <w:t>ысокая успеваемость в школе</w:t>
      </w:r>
    </w:p>
    <w:p w14:paraId="1269C171" w14:textId="77777777" w:rsidR="00BA6985" w:rsidRPr="005B06F5" w:rsidRDefault="00BA6985" w:rsidP="00BA6985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Б</w:t>
      </w:r>
      <w:r w:rsidR="00BF2E2E" w:rsidRPr="005B06F5">
        <w:rPr>
          <w:rFonts w:cs="Times New Roman"/>
          <w:szCs w:val="28"/>
        </w:rPr>
        <w:t>) п</w:t>
      </w:r>
      <w:r w:rsidRPr="005B06F5">
        <w:rPr>
          <w:rFonts w:cs="Times New Roman"/>
          <w:szCs w:val="28"/>
        </w:rPr>
        <w:t>оддержка семьи и друзе</w:t>
      </w:r>
      <w:r w:rsidR="00BF2E2E" w:rsidRPr="005B06F5">
        <w:rPr>
          <w:rFonts w:cs="Times New Roman"/>
          <w:szCs w:val="28"/>
        </w:rPr>
        <w:t>й</w:t>
      </w:r>
    </w:p>
    <w:p w14:paraId="7E2ED2C8" w14:textId="77777777" w:rsidR="00BA6985" w:rsidRPr="005B06F5" w:rsidRDefault="00BA6985" w:rsidP="00BA6985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В</w:t>
      </w:r>
      <w:r w:rsidR="00BF2E2E" w:rsidRPr="005B06F5">
        <w:rPr>
          <w:rFonts w:cs="Times New Roman"/>
          <w:szCs w:val="28"/>
        </w:rPr>
        <w:t>) н</w:t>
      </w:r>
      <w:r w:rsidRPr="005B06F5">
        <w:rPr>
          <w:rFonts w:cs="Times New Roman"/>
          <w:szCs w:val="28"/>
        </w:rPr>
        <w:t>аличие негативного окружения и плохие семейные условия</w:t>
      </w:r>
    </w:p>
    <w:p w14:paraId="65592E7A" w14:textId="77777777" w:rsidR="00BA6985" w:rsidRPr="005B06F5" w:rsidRDefault="00BA6985" w:rsidP="00BA6985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Г</w:t>
      </w:r>
      <w:r w:rsidR="00BF2E2E" w:rsidRPr="005B06F5">
        <w:rPr>
          <w:rFonts w:cs="Times New Roman"/>
          <w:szCs w:val="28"/>
        </w:rPr>
        <w:t>) а</w:t>
      </w:r>
      <w:r w:rsidRPr="005B06F5">
        <w:rPr>
          <w:rFonts w:cs="Times New Roman"/>
          <w:szCs w:val="28"/>
        </w:rPr>
        <w:t xml:space="preserve">ктивное участие в спортивных секциях </w:t>
      </w:r>
    </w:p>
    <w:p w14:paraId="2958E6D9" w14:textId="77777777" w:rsidR="00C70737" w:rsidRPr="005B06F5" w:rsidRDefault="00C70737" w:rsidP="00BA6985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Правильный ответ: </w:t>
      </w:r>
      <w:r w:rsidR="00BA6985" w:rsidRPr="005B06F5">
        <w:rPr>
          <w:rFonts w:cs="Times New Roman"/>
          <w:szCs w:val="28"/>
        </w:rPr>
        <w:t>В</w:t>
      </w:r>
    </w:p>
    <w:p w14:paraId="529CD538" w14:textId="77777777" w:rsidR="00C70737" w:rsidRPr="005B06F5" w:rsidRDefault="00C70737" w:rsidP="00C70737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омпетенции (индикаторы):</w:t>
      </w:r>
      <w:r w:rsidR="005B06F5">
        <w:rPr>
          <w:rFonts w:cs="Times New Roman"/>
          <w:szCs w:val="28"/>
        </w:rPr>
        <w:t xml:space="preserve"> ПК-1, ПК-2</w:t>
      </w:r>
    </w:p>
    <w:p w14:paraId="65AC9CA2" w14:textId="77777777" w:rsidR="00C70737" w:rsidRPr="005B06F5" w:rsidRDefault="00C70737" w:rsidP="00C70737">
      <w:pPr>
        <w:rPr>
          <w:rFonts w:cs="Times New Roman"/>
          <w:szCs w:val="28"/>
        </w:rPr>
      </w:pPr>
    </w:p>
    <w:p w14:paraId="2A01E425" w14:textId="068648C2" w:rsidR="00C70737" w:rsidRPr="005B06F5" w:rsidRDefault="00F71F6A" w:rsidP="00C70737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3</w:t>
      </w:r>
      <w:r w:rsidR="00C70737" w:rsidRPr="005B06F5">
        <w:rPr>
          <w:rFonts w:cs="Times New Roman"/>
          <w:szCs w:val="28"/>
        </w:rPr>
        <w:t>. Выберите один правильный ответ</w:t>
      </w:r>
      <w:r w:rsidR="0046174A">
        <w:rPr>
          <w:rFonts w:cs="Times New Roman"/>
          <w:szCs w:val="28"/>
        </w:rPr>
        <w:t>.</w:t>
      </w:r>
    </w:p>
    <w:p w14:paraId="259A2B7F" w14:textId="77777777" w:rsidR="00BF2E2E" w:rsidRPr="005B06F5" w:rsidRDefault="00BF2E2E" w:rsidP="00BF2E2E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Основным подходом в социальной профилактике девиантного поведения является:</w:t>
      </w:r>
    </w:p>
    <w:p w14:paraId="268368A0" w14:textId="77777777" w:rsidR="00BF2E2E" w:rsidRPr="005B06F5" w:rsidRDefault="00BF2E2E" w:rsidP="00BF2E2E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A) наказание и изоляция</w:t>
      </w:r>
    </w:p>
    <w:p w14:paraId="1A519287" w14:textId="77777777" w:rsidR="00BF2E2E" w:rsidRPr="005B06F5" w:rsidRDefault="00BF2E2E" w:rsidP="00BF2E2E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Б) образовательный и социальный подход</w:t>
      </w:r>
    </w:p>
    <w:p w14:paraId="466EF4B3" w14:textId="77777777" w:rsidR="00BF2E2E" w:rsidRPr="005B06F5" w:rsidRDefault="00BF2E2E" w:rsidP="00BF2E2E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В) полное игнорирование проблемы</w:t>
      </w:r>
    </w:p>
    <w:p w14:paraId="29AE3E96" w14:textId="77777777" w:rsidR="00BF2E2E" w:rsidRPr="005B06F5" w:rsidRDefault="00BF2E2E" w:rsidP="00BF2E2E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Г) повышение уровня стресса</w:t>
      </w:r>
    </w:p>
    <w:p w14:paraId="1CA3C5E1" w14:textId="77777777" w:rsidR="00C70737" w:rsidRPr="005B06F5" w:rsidRDefault="00C70737" w:rsidP="00BF2E2E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Правильный ответ: </w:t>
      </w:r>
      <w:r w:rsidR="00BF2E2E" w:rsidRPr="005B06F5">
        <w:rPr>
          <w:rFonts w:cs="Times New Roman"/>
          <w:szCs w:val="28"/>
        </w:rPr>
        <w:t>Б</w:t>
      </w:r>
    </w:p>
    <w:p w14:paraId="51EB03DB" w14:textId="77777777" w:rsidR="00C70737" w:rsidRPr="005B06F5" w:rsidRDefault="00C70737" w:rsidP="00C70737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омпетенции (индикаторы):</w:t>
      </w:r>
      <w:r w:rsidR="005B06F5">
        <w:rPr>
          <w:rFonts w:cs="Times New Roman"/>
          <w:szCs w:val="28"/>
        </w:rPr>
        <w:t xml:space="preserve"> ПК-1, ПК-2</w:t>
      </w:r>
    </w:p>
    <w:p w14:paraId="3FFFCE76" w14:textId="77777777" w:rsidR="00C70737" w:rsidRPr="005B06F5" w:rsidRDefault="00C70737" w:rsidP="00C70737">
      <w:pPr>
        <w:rPr>
          <w:rFonts w:cs="Times New Roman"/>
          <w:szCs w:val="28"/>
        </w:rPr>
      </w:pPr>
    </w:p>
    <w:p w14:paraId="53A05FE7" w14:textId="68A1E63C" w:rsidR="00C70737" w:rsidRPr="005B06F5" w:rsidRDefault="00C70737" w:rsidP="00C70737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4. Выберите один правильный ответ</w:t>
      </w:r>
      <w:r w:rsidR="0046174A">
        <w:rPr>
          <w:rFonts w:cs="Times New Roman"/>
          <w:szCs w:val="28"/>
        </w:rPr>
        <w:t>.</w:t>
      </w:r>
    </w:p>
    <w:p w14:paraId="4A8C155B" w14:textId="77777777" w:rsidR="00BF2E2E" w:rsidRPr="005B06F5" w:rsidRDefault="00BF2E2E" w:rsidP="00BF2E2E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Вид профилактики, к которому относится проведение образовательных программ о вреде наркотиков в школе:</w:t>
      </w:r>
    </w:p>
    <w:p w14:paraId="7B1C283C" w14:textId="77777777" w:rsidR="00BF2E2E" w:rsidRPr="005B06F5" w:rsidRDefault="00BF2E2E" w:rsidP="00BF2E2E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A) первичная профилактика</w:t>
      </w:r>
    </w:p>
    <w:p w14:paraId="02408062" w14:textId="77777777" w:rsidR="00BF2E2E" w:rsidRPr="005B06F5" w:rsidRDefault="00BF2E2E" w:rsidP="00BF2E2E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Б) вторичная профилактика</w:t>
      </w:r>
    </w:p>
    <w:p w14:paraId="7F89E95E" w14:textId="77777777" w:rsidR="00BF2E2E" w:rsidRPr="005B06F5" w:rsidRDefault="00BF2E2E" w:rsidP="00BF2E2E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lastRenderedPageBreak/>
        <w:t>В) третичная профилактика</w:t>
      </w:r>
    </w:p>
    <w:p w14:paraId="68CABD13" w14:textId="77777777" w:rsidR="00C70737" w:rsidRPr="005B06F5" w:rsidRDefault="00BF2E2E" w:rsidP="00BF2E2E">
      <w:pPr>
        <w:rPr>
          <w:rFonts w:eastAsiaTheme="minorEastAsia" w:cs="Times New Roman"/>
          <w:szCs w:val="28"/>
        </w:rPr>
      </w:pPr>
      <w:r w:rsidRPr="005B06F5">
        <w:rPr>
          <w:rFonts w:cs="Times New Roman"/>
          <w:szCs w:val="28"/>
        </w:rPr>
        <w:t>Г) криминальная профилактика</w:t>
      </w:r>
    </w:p>
    <w:p w14:paraId="44C47178" w14:textId="77777777" w:rsidR="00C70737" w:rsidRPr="005B06F5" w:rsidRDefault="00C70737" w:rsidP="00C70737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Правильный ответ: </w:t>
      </w:r>
      <w:r w:rsidR="00BF2E2E" w:rsidRPr="005B06F5">
        <w:rPr>
          <w:rFonts w:cs="Times New Roman"/>
          <w:szCs w:val="28"/>
        </w:rPr>
        <w:t>А</w:t>
      </w:r>
    </w:p>
    <w:p w14:paraId="3F41F431" w14:textId="77777777" w:rsidR="00C70737" w:rsidRPr="005B06F5" w:rsidRDefault="00C70737" w:rsidP="00C70737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омпетенции (индикаторы):</w:t>
      </w:r>
      <w:r w:rsidR="005B06F5">
        <w:rPr>
          <w:rFonts w:cs="Times New Roman"/>
          <w:szCs w:val="28"/>
        </w:rPr>
        <w:t xml:space="preserve"> ПК-1, ПК-2</w:t>
      </w:r>
    </w:p>
    <w:p w14:paraId="6041CF58" w14:textId="77777777" w:rsidR="0092015D" w:rsidRPr="005B06F5" w:rsidRDefault="0092015D" w:rsidP="0092015D">
      <w:pPr>
        <w:rPr>
          <w:rFonts w:cs="Times New Roman"/>
          <w:szCs w:val="28"/>
        </w:rPr>
      </w:pPr>
    </w:p>
    <w:p w14:paraId="57BC511D" w14:textId="77777777" w:rsidR="00D05BBC" w:rsidRPr="005B06F5" w:rsidRDefault="00D05BBC" w:rsidP="0092015D">
      <w:pPr>
        <w:rPr>
          <w:rFonts w:cs="Times New Roman"/>
          <w:szCs w:val="28"/>
        </w:rPr>
      </w:pPr>
    </w:p>
    <w:p w14:paraId="6E809FD2" w14:textId="77777777" w:rsidR="005B06F5" w:rsidRPr="005B06F5" w:rsidRDefault="005B06F5" w:rsidP="005B06F5">
      <w:pPr>
        <w:spacing w:after="360"/>
        <w:outlineLvl w:val="3"/>
        <w:rPr>
          <w:rFonts w:eastAsia="Aptos" w:cs="Times New Roman"/>
          <w:b/>
          <w:bCs/>
        </w:rPr>
      </w:pPr>
      <w:r w:rsidRPr="005B06F5">
        <w:rPr>
          <w:rFonts w:eastAsia="Aptos" w:cs="Times New Roman"/>
          <w:b/>
          <w:bCs/>
        </w:rPr>
        <w:t>Задания закрытого типа на установление соответствия</w:t>
      </w:r>
    </w:p>
    <w:p w14:paraId="578036C5" w14:textId="260A68A3" w:rsidR="00721A69" w:rsidRPr="005B06F5" w:rsidRDefault="00721A69" w:rsidP="00721A69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1. Установите правильное соответствие</w:t>
      </w:r>
      <w:r w:rsidR="00BF6F80" w:rsidRPr="005B06F5">
        <w:rPr>
          <w:rFonts w:cs="Times New Roman"/>
          <w:szCs w:val="28"/>
        </w:rPr>
        <w:t xml:space="preserve"> между </w:t>
      </w:r>
      <w:r w:rsidR="00B80EDB" w:rsidRPr="005B06F5">
        <w:rPr>
          <w:rFonts w:cs="Times New Roman"/>
          <w:szCs w:val="28"/>
        </w:rPr>
        <w:t>типом профилактики девиантного поведения и его характеристикой</w:t>
      </w:r>
      <w:r w:rsidRPr="005B06F5">
        <w:rPr>
          <w:rFonts w:cs="Times New Roman"/>
          <w:szCs w:val="28"/>
        </w:rPr>
        <w:t>.</w:t>
      </w:r>
      <w:r w:rsidR="00EE5F03" w:rsidRPr="005B06F5">
        <w:rPr>
          <w:rFonts w:cs="Times New Roman"/>
          <w:szCs w:val="28"/>
        </w:rPr>
        <w:t xml:space="preserve"> </w:t>
      </w:r>
      <w:r w:rsidRPr="005B06F5">
        <w:rPr>
          <w:rFonts w:cs="Times New Roman"/>
          <w:szCs w:val="28"/>
        </w:rPr>
        <w:t>Каждому элементу левого столбца соответствует только один элемент правого столбца</w:t>
      </w:r>
      <w:r w:rsidR="0046174A">
        <w:rPr>
          <w:rFonts w:cs="Times New Roman"/>
          <w:szCs w:val="28"/>
        </w:rPr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615"/>
        <w:gridCol w:w="706"/>
        <w:gridCol w:w="4756"/>
      </w:tblGrid>
      <w:tr w:rsidR="00721A69" w:rsidRPr="005B06F5" w14:paraId="03CCCD34" w14:textId="77777777" w:rsidTr="0046174A">
        <w:tc>
          <w:tcPr>
            <w:tcW w:w="562" w:type="dxa"/>
          </w:tcPr>
          <w:p w14:paraId="6CC20A97" w14:textId="77777777" w:rsidR="00721A69" w:rsidRPr="005B06F5" w:rsidRDefault="00721A69" w:rsidP="00721A69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657" w:type="dxa"/>
          </w:tcPr>
          <w:p w14:paraId="6B1D39B0" w14:textId="77777777" w:rsidR="00721A69" w:rsidRPr="005B06F5" w:rsidRDefault="00B80EDB" w:rsidP="00B80E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Тип профилактики девиантного поведения</w:t>
            </w:r>
          </w:p>
        </w:tc>
        <w:tc>
          <w:tcPr>
            <w:tcW w:w="711" w:type="dxa"/>
          </w:tcPr>
          <w:p w14:paraId="5B3B186F" w14:textId="77777777" w:rsidR="00721A69" w:rsidRPr="005B06F5" w:rsidRDefault="00721A69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17" w:type="dxa"/>
          </w:tcPr>
          <w:p w14:paraId="05255223" w14:textId="77777777" w:rsidR="00721A69" w:rsidRPr="005B06F5" w:rsidRDefault="00B80EDB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Характеристика</w:t>
            </w:r>
          </w:p>
        </w:tc>
      </w:tr>
      <w:tr w:rsidR="00721A69" w:rsidRPr="005B06F5" w14:paraId="49157E21" w14:textId="77777777" w:rsidTr="0046174A">
        <w:tc>
          <w:tcPr>
            <w:tcW w:w="562" w:type="dxa"/>
          </w:tcPr>
          <w:p w14:paraId="62E8F81D" w14:textId="77777777" w:rsidR="00721A69" w:rsidRPr="005B06F5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1)</w:t>
            </w:r>
          </w:p>
        </w:tc>
        <w:tc>
          <w:tcPr>
            <w:tcW w:w="3657" w:type="dxa"/>
          </w:tcPr>
          <w:p w14:paraId="1E836188" w14:textId="77777777" w:rsidR="00721A69" w:rsidRPr="005B06F5" w:rsidRDefault="00B80EDB" w:rsidP="00721A69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Первичная профилактика</w:t>
            </w:r>
          </w:p>
        </w:tc>
        <w:tc>
          <w:tcPr>
            <w:tcW w:w="711" w:type="dxa"/>
          </w:tcPr>
          <w:p w14:paraId="31414E96" w14:textId="77777777" w:rsidR="00721A69" w:rsidRPr="005B06F5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А)</w:t>
            </w:r>
          </w:p>
        </w:tc>
        <w:tc>
          <w:tcPr>
            <w:tcW w:w="4817" w:type="dxa"/>
          </w:tcPr>
          <w:p w14:paraId="3170A277" w14:textId="77777777" w:rsidR="00721A69" w:rsidRPr="005B06F5" w:rsidRDefault="00B80EDB" w:rsidP="00341F0F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направлена на коррекцию уже проявившегося девиантного поведения</w:t>
            </w:r>
          </w:p>
        </w:tc>
      </w:tr>
      <w:tr w:rsidR="00721A69" w:rsidRPr="005B06F5" w14:paraId="48DEEA54" w14:textId="77777777" w:rsidTr="0046174A">
        <w:tc>
          <w:tcPr>
            <w:tcW w:w="562" w:type="dxa"/>
          </w:tcPr>
          <w:p w14:paraId="58949C17" w14:textId="77777777" w:rsidR="00721A69" w:rsidRPr="005B06F5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2)</w:t>
            </w:r>
          </w:p>
        </w:tc>
        <w:tc>
          <w:tcPr>
            <w:tcW w:w="3657" w:type="dxa"/>
          </w:tcPr>
          <w:p w14:paraId="583511F8" w14:textId="77777777" w:rsidR="00721A69" w:rsidRPr="005B06F5" w:rsidRDefault="00B80EDB" w:rsidP="00721A69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Вторичная профилактика</w:t>
            </w:r>
          </w:p>
        </w:tc>
        <w:tc>
          <w:tcPr>
            <w:tcW w:w="711" w:type="dxa"/>
          </w:tcPr>
          <w:p w14:paraId="06FF3B5A" w14:textId="77777777" w:rsidR="00721A69" w:rsidRPr="005B06F5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Б)</w:t>
            </w:r>
          </w:p>
        </w:tc>
        <w:tc>
          <w:tcPr>
            <w:tcW w:w="4817" w:type="dxa"/>
          </w:tcPr>
          <w:p w14:paraId="0894A086" w14:textId="77777777" w:rsidR="00721A69" w:rsidRPr="005B06F5" w:rsidRDefault="00CC35F9" w:rsidP="00341F0F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направлена на устранение факторов, вызывающих определенные неблагоприятные явления, на повышение устойчивости личности к влиянию этих факторов</w:t>
            </w:r>
          </w:p>
        </w:tc>
      </w:tr>
      <w:tr w:rsidR="00721A69" w:rsidRPr="005B06F5" w14:paraId="2CFBD653" w14:textId="77777777" w:rsidTr="0046174A">
        <w:tc>
          <w:tcPr>
            <w:tcW w:w="562" w:type="dxa"/>
          </w:tcPr>
          <w:p w14:paraId="2AD07474" w14:textId="77777777" w:rsidR="00721A69" w:rsidRPr="005B06F5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3)</w:t>
            </w:r>
          </w:p>
        </w:tc>
        <w:tc>
          <w:tcPr>
            <w:tcW w:w="3657" w:type="dxa"/>
          </w:tcPr>
          <w:p w14:paraId="1A105B1D" w14:textId="77777777" w:rsidR="00721A69" w:rsidRPr="005B06F5" w:rsidRDefault="00B80EDB" w:rsidP="00721A69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Третичная профилактика</w:t>
            </w:r>
          </w:p>
        </w:tc>
        <w:tc>
          <w:tcPr>
            <w:tcW w:w="711" w:type="dxa"/>
          </w:tcPr>
          <w:p w14:paraId="00841A44" w14:textId="77777777" w:rsidR="00721A69" w:rsidRPr="005B06F5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В)</w:t>
            </w:r>
          </w:p>
        </w:tc>
        <w:tc>
          <w:tcPr>
            <w:tcW w:w="4817" w:type="dxa"/>
          </w:tcPr>
          <w:p w14:paraId="66F0550E" w14:textId="77777777" w:rsidR="00B80EDB" w:rsidRPr="005B06F5" w:rsidRDefault="00B80EDB" w:rsidP="00B80EDB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ориентирована на раннее выявление и предупреждение девиантного поведения у лиц из группы риска</w:t>
            </w:r>
          </w:p>
        </w:tc>
      </w:tr>
    </w:tbl>
    <w:p w14:paraId="545A0418" w14:textId="77777777" w:rsidR="00721A69" w:rsidRPr="005B06F5" w:rsidRDefault="00721A69" w:rsidP="005B06F5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900DBB" w:rsidRPr="005B06F5" w14:paraId="2D2047E1" w14:textId="77777777" w:rsidTr="00900DBB">
        <w:tc>
          <w:tcPr>
            <w:tcW w:w="1666" w:type="pct"/>
          </w:tcPr>
          <w:p w14:paraId="1C5BF3AC" w14:textId="77777777" w:rsidR="00900DBB" w:rsidRPr="005B06F5" w:rsidRDefault="00900DBB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B06F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667" w:type="pct"/>
          </w:tcPr>
          <w:p w14:paraId="0E9FD6FE" w14:textId="77777777" w:rsidR="00900DBB" w:rsidRPr="005B06F5" w:rsidRDefault="00900DBB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B06F5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667" w:type="pct"/>
          </w:tcPr>
          <w:p w14:paraId="25078905" w14:textId="77777777" w:rsidR="00900DBB" w:rsidRPr="005B06F5" w:rsidRDefault="00900DBB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B06F5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900DBB" w:rsidRPr="005B06F5" w14:paraId="07D76DAF" w14:textId="77777777" w:rsidTr="00900DBB">
        <w:tc>
          <w:tcPr>
            <w:tcW w:w="1666" w:type="pct"/>
          </w:tcPr>
          <w:p w14:paraId="4A724C05" w14:textId="77777777" w:rsidR="00900DBB" w:rsidRPr="005B06F5" w:rsidRDefault="00900DBB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Б</w:t>
            </w:r>
          </w:p>
        </w:tc>
        <w:tc>
          <w:tcPr>
            <w:tcW w:w="1667" w:type="pct"/>
          </w:tcPr>
          <w:p w14:paraId="1DDB2805" w14:textId="77777777" w:rsidR="00900DBB" w:rsidRPr="005B06F5" w:rsidRDefault="00900DBB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В</w:t>
            </w:r>
          </w:p>
        </w:tc>
        <w:tc>
          <w:tcPr>
            <w:tcW w:w="1667" w:type="pct"/>
          </w:tcPr>
          <w:p w14:paraId="7B9B173D" w14:textId="77777777" w:rsidR="00900DBB" w:rsidRPr="005B06F5" w:rsidRDefault="00900DBB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А</w:t>
            </w:r>
          </w:p>
        </w:tc>
      </w:tr>
    </w:tbl>
    <w:p w14:paraId="6E97830D" w14:textId="77777777" w:rsidR="00721A69" w:rsidRPr="005B06F5" w:rsidRDefault="00721A69" w:rsidP="00721A69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омпетенции (индикаторы):</w:t>
      </w:r>
      <w:r w:rsidR="005B06F5">
        <w:rPr>
          <w:rFonts w:cs="Times New Roman"/>
          <w:szCs w:val="28"/>
        </w:rPr>
        <w:t xml:space="preserve"> ПК-1, ПК-2</w:t>
      </w:r>
    </w:p>
    <w:p w14:paraId="458B7791" w14:textId="77777777" w:rsidR="00B5777E" w:rsidRPr="005B06F5" w:rsidRDefault="00B5777E" w:rsidP="00721A69">
      <w:pPr>
        <w:rPr>
          <w:rFonts w:cs="Times New Roman"/>
          <w:szCs w:val="28"/>
        </w:rPr>
      </w:pPr>
    </w:p>
    <w:p w14:paraId="1276DA9B" w14:textId="3E7E053C" w:rsidR="00AD7916" w:rsidRPr="005B06F5" w:rsidRDefault="00AD7916" w:rsidP="00AD7916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2. Установите правильное соответствие</w:t>
      </w:r>
      <w:r w:rsidR="004B3781" w:rsidRPr="005B06F5">
        <w:rPr>
          <w:rFonts w:cs="Times New Roman"/>
          <w:szCs w:val="28"/>
        </w:rPr>
        <w:t xml:space="preserve"> между </w:t>
      </w:r>
      <w:r w:rsidR="0026763A" w:rsidRPr="005B06F5">
        <w:rPr>
          <w:rFonts w:cs="Times New Roman"/>
          <w:szCs w:val="28"/>
        </w:rPr>
        <w:t>фактором риска девиантного поведения и его примером</w:t>
      </w:r>
      <w:r w:rsidRPr="005B06F5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</w:t>
      </w:r>
      <w:r w:rsidR="0046174A">
        <w:rPr>
          <w:rFonts w:cs="Times New Roman"/>
          <w:szCs w:val="28"/>
        </w:rPr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:rsidRPr="005B06F5" w14:paraId="0EDC1A41" w14:textId="77777777" w:rsidTr="005B06F5">
        <w:tc>
          <w:tcPr>
            <w:tcW w:w="562" w:type="dxa"/>
          </w:tcPr>
          <w:p w14:paraId="74AD397B" w14:textId="77777777" w:rsidR="00EC334B" w:rsidRPr="005B06F5" w:rsidRDefault="00EC334B" w:rsidP="00EC334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34832755" w14:textId="77777777" w:rsidR="00EC334B" w:rsidRPr="005B06F5" w:rsidRDefault="0026763A" w:rsidP="0026763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Фактор риска девиантного поведения</w:t>
            </w:r>
          </w:p>
        </w:tc>
        <w:tc>
          <w:tcPr>
            <w:tcW w:w="711" w:type="dxa"/>
          </w:tcPr>
          <w:p w14:paraId="2688C744" w14:textId="77777777" w:rsidR="00EC334B" w:rsidRPr="005B06F5" w:rsidRDefault="00EC334B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685137F1" w14:textId="77777777" w:rsidR="00EC334B" w:rsidRPr="005B06F5" w:rsidRDefault="0026763A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Пример</w:t>
            </w:r>
          </w:p>
        </w:tc>
      </w:tr>
      <w:tr w:rsidR="0026763A" w:rsidRPr="005B06F5" w14:paraId="3D77D5CF" w14:textId="77777777" w:rsidTr="005B06F5">
        <w:tc>
          <w:tcPr>
            <w:tcW w:w="562" w:type="dxa"/>
          </w:tcPr>
          <w:p w14:paraId="2CE7F333" w14:textId="77777777" w:rsidR="0026763A" w:rsidRPr="005B06F5" w:rsidRDefault="0026763A" w:rsidP="00AF4114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5969BF39" w14:textId="77777777" w:rsidR="0026763A" w:rsidRPr="005B06F5" w:rsidRDefault="0026763A" w:rsidP="00AF4114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Социально-экономический фактор</w:t>
            </w:r>
          </w:p>
        </w:tc>
        <w:tc>
          <w:tcPr>
            <w:tcW w:w="711" w:type="dxa"/>
          </w:tcPr>
          <w:p w14:paraId="48D9C36D" w14:textId="77777777" w:rsidR="0026763A" w:rsidRPr="005B06F5" w:rsidRDefault="0026763A" w:rsidP="00AF4114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652AFEA4" w14:textId="77777777" w:rsidR="0026763A" w:rsidRPr="005B06F5" w:rsidRDefault="0026763A" w:rsidP="00341F0F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отсутствие эффективного контроля со стороны родителей, жестокое обращение</w:t>
            </w:r>
          </w:p>
        </w:tc>
      </w:tr>
      <w:tr w:rsidR="0026763A" w:rsidRPr="005B06F5" w14:paraId="1A03991F" w14:textId="77777777" w:rsidTr="005B06F5">
        <w:tc>
          <w:tcPr>
            <w:tcW w:w="562" w:type="dxa"/>
          </w:tcPr>
          <w:p w14:paraId="3952462F" w14:textId="77777777" w:rsidR="0026763A" w:rsidRPr="005B06F5" w:rsidRDefault="0026763A" w:rsidP="00EC334B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245B46B4" w14:textId="77777777" w:rsidR="0026763A" w:rsidRPr="005B06F5" w:rsidRDefault="0026763A" w:rsidP="00EC334B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Семейный фактор</w:t>
            </w:r>
          </w:p>
        </w:tc>
        <w:tc>
          <w:tcPr>
            <w:tcW w:w="711" w:type="dxa"/>
          </w:tcPr>
          <w:p w14:paraId="5CB421C2" w14:textId="77777777" w:rsidR="0026763A" w:rsidRPr="005B06F5" w:rsidRDefault="0026763A" w:rsidP="00EC334B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057FFC6D" w14:textId="77777777" w:rsidR="0026763A" w:rsidRPr="005B06F5" w:rsidRDefault="0026763A" w:rsidP="00341F0F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проживание в неблагополучном районе, бедность</w:t>
            </w:r>
          </w:p>
        </w:tc>
      </w:tr>
      <w:tr w:rsidR="0026763A" w:rsidRPr="005B06F5" w14:paraId="7FA3088A" w14:textId="77777777" w:rsidTr="005B06F5">
        <w:tc>
          <w:tcPr>
            <w:tcW w:w="562" w:type="dxa"/>
          </w:tcPr>
          <w:p w14:paraId="17160498" w14:textId="77777777" w:rsidR="0026763A" w:rsidRPr="005B06F5" w:rsidRDefault="0026763A" w:rsidP="00EC334B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42BAF5E3" w14:textId="77777777" w:rsidR="0026763A" w:rsidRPr="005B06F5" w:rsidRDefault="0026763A" w:rsidP="00EC334B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Школьный фактор</w:t>
            </w:r>
          </w:p>
        </w:tc>
        <w:tc>
          <w:tcPr>
            <w:tcW w:w="711" w:type="dxa"/>
          </w:tcPr>
          <w:p w14:paraId="1977E7EC" w14:textId="77777777" w:rsidR="0026763A" w:rsidRPr="005B06F5" w:rsidRDefault="0026763A" w:rsidP="00EC334B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28091623" w14:textId="2059095E" w:rsidR="0026763A" w:rsidRPr="005B06F5" w:rsidRDefault="0026763A" w:rsidP="00341F0F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 xml:space="preserve">негативное влияние </w:t>
            </w:r>
            <w:r w:rsidR="00285D17">
              <w:rPr>
                <w:rFonts w:cs="Times New Roman"/>
                <w:szCs w:val="28"/>
              </w:rPr>
              <w:t>школьного окружения</w:t>
            </w:r>
          </w:p>
        </w:tc>
      </w:tr>
    </w:tbl>
    <w:p w14:paraId="2C8B8F71" w14:textId="77777777" w:rsidR="00AD7916" w:rsidRPr="005B06F5" w:rsidRDefault="00AD7916" w:rsidP="00AD7916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900DBB" w:rsidRPr="005B06F5" w14:paraId="4F059AAA" w14:textId="77777777" w:rsidTr="00900DBB">
        <w:tc>
          <w:tcPr>
            <w:tcW w:w="1666" w:type="pct"/>
          </w:tcPr>
          <w:p w14:paraId="010ABEE4" w14:textId="77777777" w:rsidR="00900DBB" w:rsidRPr="005B06F5" w:rsidRDefault="00900DBB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B06F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667" w:type="pct"/>
          </w:tcPr>
          <w:p w14:paraId="1449E654" w14:textId="77777777" w:rsidR="00900DBB" w:rsidRPr="005B06F5" w:rsidRDefault="00900DBB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B06F5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667" w:type="pct"/>
          </w:tcPr>
          <w:p w14:paraId="7215F284" w14:textId="77777777" w:rsidR="00900DBB" w:rsidRPr="005B06F5" w:rsidRDefault="00900DBB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B06F5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900DBB" w:rsidRPr="005B06F5" w14:paraId="2B574347" w14:textId="77777777" w:rsidTr="00900DBB">
        <w:tc>
          <w:tcPr>
            <w:tcW w:w="1666" w:type="pct"/>
          </w:tcPr>
          <w:p w14:paraId="250B52C9" w14:textId="77777777" w:rsidR="00900DBB" w:rsidRPr="005B06F5" w:rsidRDefault="00900DBB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Б</w:t>
            </w:r>
          </w:p>
        </w:tc>
        <w:tc>
          <w:tcPr>
            <w:tcW w:w="1667" w:type="pct"/>
          </w:tcPr>
          <w:p w14:paraId="3E73B97E" w14:textId="4BFE68E0" w:rsidR="00900DBB" w:rsidRPr="005B06F5" w:rsidRDefault="00285D17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667" w:type="pct"/>
          </w:tcPr>
          <w:p w14:paraId="789FF3C2" w14:textId="663D20DF" w:rsidR="00900DBB" w:rsidRPr="005B06F5" w:rsidRDefault="00285D17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4DBCC08D" w14:textId="77777777" w:rsidR="00AD7916" w:rsidRPr="005B06F5" w:rsidRDefault="00AD7916" w:rsidP="00AD7916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lastRenderedPageBreak/>
        <w:t>Компетенции (индикаторы):</w:t>
      </w:r>
      <w:r w:rsidR="005B06F5">
        <w:rPr>
          <w:rFonts w:cs="Times New Roman"/>
          <w:szCs w:val="28"/>
        </w:rPr>
        <w:t xml:space="preserve"> ПК-1, ПК-2</w:t>
      </w:r>
    </w:p>
    <w:p w14:paraId="5D33BF2E" w14:textId="77777777" w:rsidR="00AD7916" w:rsidRPr="005B06F5" w:rsidRDefault="00AD7916" w:rsidP="00721A69">
      <w:pPr>
        <w:rPr>
          <w:rFonts w:cs="Times New Roman"/>
          <w:szCs w:val="28"/>
        </w:rPr>
      </w:pPr>
    </w:p>
    <w:p w14:paraId="253A3F60" w14:textId="039B966F" w:rsidR="00AD7916" w:rsidRPr="005B06F5" w:rsidRDefault="00AD7916" w:rsidP="00AD7916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3. Установите правильное соответствие</w:t>
      </w:r>
      <w:r w:rsidR="00C0041A" w:rsidRPr="005B06F5">
        <w:rPr>
          <w:rFonts w:cs="Times New Roman"/>
          <w:szCs w:val="28"/>
        </w:rPr>
        <w:t xml:space="preserve"> между </w:t>
      </w:r>
      <w:r w:rsidR="00F37C81" w:rsidRPr="005B06F5">
        <w:rPr>
          <w:rFonts w:cs="Times New Roman"/>
          <w:szCs w:val="28"/>
        </w:rPr>
        <w:t>типом девиантного поведения и примером профилактических мер</w:t>
      </w:r>
      <w:r w:rsidRPr="005B06F5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</w:t>
      </w:r>
      <w:r w:rsidR="0046174A">
        <w:rPr>
          <w:rFonts w:cs="Times New Roman"/>
          <w:szCs w:val="28"/>
        </w:rPr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3265"/>
        <w:gridCol w:w="711"/>
        <w:gridCol w:w="5098"/>
      </w:tblGrid>
      <w:tr w:rsidR="00AD7916" w:rsidRPr="005B06F5" w14:paraId="2EA2954E" w14:textId="77777777" w:rsidTr="00CF63F0">
        <w:tc>
          <w:tcPr>
            <w:tcW w:w="292" w:type="pct"/>
          </w:tcPr>
          <w:p w14:paraId="469DFC6C" w14:textId="77777777" w:rsidR="00AD7916" w:rsidRPr="005B06F5" w:rsidRDefault="00AD7916" w:rsidP="006A580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94" w:type="pct"/>
          </w:tcPr>
          <w:p w14:paraId="35E99E11" w14:textId="77777777" w:rsidR="00AD7916" w:rsidRPr="005B06F5" w:rsidRDefault="00F37C81" w:rsidP="00F37C8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Тип девиантного поведения</w:t>
            </w:r>
          </w:p>
        </w:tc>
        <w:tc>
          <w:tcPr>
            <w:tcW w:w="369" w:type="pct"/>
          </w:tcPr>
          <w:p w14:paraId="5E61BC0E" w14:textId="77777777" w:rsidR="00AD7916" w:rsidRPr="005B06F5" w:rsidRDefault="00AD791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46" w:type="pct"/>
          </w:tcPr>
          <w:p w14:paraId="667842AB" w14:textId="77777777" w:rsidR="00AD7916" w:rsidRPr="005B06F5" w:rsidRDefault="00F37C81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Пример профилактических мер</w:t>
            </w:r>
          </w:p>
        </w:tc>
      </w:tr>
      <w:tr w:rsidR="00AD7916" w:rsidRPr="005B06F5" w14:paraId="77E0451C" w14:textId="77777777" w:rsidTr="00CF63F0">
        <w:tc>
          <w:tcPr>
            <w:tcW w:w="292" w:type="pct"/>
          </w:tcPr>
          <w:p w14:paraId="2E469C7E" w14:textId="77777777" w:rsidR="00AD7916" w:rsidRPr="005B06F5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1)</w:t>
            </w:r>
          </w:p>
        </w:tc>
        <w:tc>
          <w:tcPr>
            <w:tcW w:w="1694" w:type="pct"/>
          </w:tcPr>
          <w:p w14:paraId="65EE485E" w14:textId="77777777" w:rsidR="00AD7916" w:rsidRPr="005B06F5" w:rsidRDefault="00B17143" w:rsidP="006A5805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Преступность</w:t>
            </w:r>
          </w:p>
        </w:tc>
        <w:tc>
          <w:tcPr>
            <w:tcW w:w="369" w:type="pct"/>
          </w:tcPr>
          <w:p w14:paraId="015B19A4" w14:textId="77777777" w:rsidR="00AD7916" w:rsidRPr="005B06F5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А)</w:t>
            </w:r>
          </w:p>
        </w:tc>
        <w:tc>
          <w:tcPr>
            <w:tcW w:w="2646" w:type="pct"/>
          </w:tcPr>
          <w:p w14:paraId="1EF353BD" w14:textId="77777777" w:rsidR="00AD7916" w:rsidRPr="005B06F5" w:rsidRDefault="00C776D9" w:rsidP="00341F0F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организация тренингов по управлению гневом и развитию навыков конструктивного общения</w:t>
            </w:r>
          </w:p>
        </w:tc>
      </w:tr>
      <w:tr w:rsidR="00AD7916" w:rsidRPr="005B06F5" w14:paraId="3306C99A" w14:textId="77777777" w:rsidTr="00CF63F0">
        <w:tc>
          <w:tcPr>
            <w:tcW w:w="292" w:type="pct"/>
          </w:tcPr>
          <w:p w14:paraId="71C84B80" w14:textId="77777777" w:rsidR="00AD7916" w:rsidRPr="005B06F5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2)</w:t>
            </w:r>
          </w:p>
        </w:tc>
        <w:tc>
          <w:tcPr>
            <w:tcW w:w="1694" w:type="pct"/>
          </w:tcPr>
          <w:p w14:paraId="2C056D8E" w14:textId="77777777" w:rsidR="00AD7916" w:rsidRPr="005B06F5" w:rsidRDefault="00B17143" w:rsidP="006A5805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Алкоголизм и наркомания</w:t>
            </w:r>
          </w:p>
        </w:tc>
        <w:tc>
          <w:tcPr>
            <w:tcW w:w="369" w:type="pct"/>
          </w:tcPr>
          <w:p w14:paraId="6748A465" w14:textId="77777777" w:rsidR="00AD7916" w:rsidRPr="005B06F5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Б)</w:t>
            </w:r>
          </w:p>
        </w:tc>
        <w:tc>
          <w:tcPr>
            <w:tcW w:w="2646" w:type="pct"/>
          </w:tcPr>
          <w:p w14:paraId="68D79F4A" w14:textId="77777777" w:rsidR="00AD7916" w:rsidRPr="005B06F5" w:rsidRDefault="00C776D9" w:rsidP="00341F0F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создание служб психологической помощи и горячих линий для людей, находящихся в кризисной ситуации</w:t>
            </w:r>
          </w:p>
        </w:tc>
      </w:tr>
      <w:tr w:rsidR="00AD7916" w:rsidRPr="005B06F5" w14:paraId="3BEE83F5" w14:textId="77777777" w:rsidTr="00CF63F0">
        <w:tc>
          <w:tcPr>
            <w:tcW w:w="292" w:type="pct"/>
          </w:tcPr>
          <w:p w14:paraId="2670EC1E" w14:textId="77777777" w:rsidR="00AD7916" w:rsidRPr="005B06F5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3)</w:t>
            </w:r>
          </w:p>
        </w:tc>
        <w:tc>
          <w:tcPr>
            <w:tcW w:w="1694" w:type="pct"/>
          </w:tcPr>
          <w:p w14:paraId="551F0633" w14:textId="77777777" w:rsidR="00AD7916" w:rsidRPr="005B06F5" w:rsidRDefault="00E82E66" w:rsidP="006A5805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С</w:t>
            </w:r>
            <w:r w:rsidR="00B17143" w:rsidRPr="005B06F5">
              <w:rPr>
                <w:rFonts w:cs="Times New Roman"/>
                <w:szCs w:val="28"/>
              </w:rPr>
              <w:t>уицидальное поведение</w:t>
            </w:r>
          </w:p>
        </w:tc>
        <w:tc>
          <w:tcPr>
            <w:tcW w:w="369" w:type="pct"/>
          </w:tcPr>
          <w:p w14:paraId="223DC16C" w14:textId="77777777" w:rsidR="00AD7916" w:rsidRPr="005B06F5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В)</w:t>
            </w:r>
          </w:p>
        </w:tc>
        <w:tc>
          <w:tcPr>
            <w:tcW w:w="2646" w:type="pct"/>
          </w:tcPr>
          <w:p w14:paraId="36321F7B" w14:textId="77777777" w:rsidR="00C776D9" w:rsidRPr="005B06F5" w:rsidRDefault="00C776D9" w:rsidP="00341F0F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организация кружков и секций для подростков в неблагополучных районах</w:t>
            </w:r>
          </w:p>
        </w:tc>
      </w:tr>
      <w:tr w:rsidR="00AD7916" w:rsidRPr="005B06F5" w14:paraId="52652282" w14:textId="77777777" w:rsidTr="00CF63F0">
        <w:tc>
          <w:tcPr>
            <w:tcW w:w="292" w:type="pct"/>
          </w:tcPr>
          <w:p w14:paraId="4849126A" w14:textId="77777777" w:rsidR="00AD7916" w:rsidRPr="005B06F5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4)</w:t>
            </w:r>
          </w:p>
        </w:tc>
        <w:tc>
          <w:tcPr>
            <w:tcW w:w="1694" w:type="pct"/>
          </w:tcPr>
          <w:p w14:paraId="36544021" w14:textId="77777777" w:rsidR="00AD7916" w:rsidRPr="005B06F5" w:rsidRDefault="00B17143" w:rsidP="006A5805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Агрессивное поведение</w:t>
            </w:r>
          </w:p>
        </w:tc>
        <w:tc>
          <w:tcPr>
            <w:tcW w:w="369" w:type="pct"/>
          </w:tcPr>
          <w:p w14:paraId="592D00BD" w14:textId="77777777" w:rsidR="00AD7916" w:rsidRPr="005B06F5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Г)</w:t>
            </w:r>
          </w:p>
        </w:tc>
        <w:tc>
          <w:tcPr>
            <w:tcW w:w="2646" w:type="pct"/>
          </w:tcPr>
          <w:p w14:paraId="2E8228D4" w14:textId="77777777" w:rsidR="00AD7916" w:rsidRPr="005B06F5" w:rsidRDefault="00C776D9" w:rsidP="00341F0F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проведение профилактических бесед и лекций в школах о вреде употребления психоактивных веществ</w:t>
            </w:r>
          </w:p>
        </w:tc>
      </w:tr>
    </w:tbl>
    <w:p w14:paraId="0CE9B8BC" w14:textId="77777777" w:rsidR="00AD7916" w:rsidRPr="005B06F5" w:rsidRDefault="00AD7916" w:rsidP="00AD7916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776D9" w:rsidRPr="005B06F5" w14:paraId="14E60E75" w14:textId="77777777" w:rsidTr="005B06F5">
        <w:tc>
          <w:tcPr>
            <w:tcW w:w="2406" w:type="dxa"/>
          </w:tcPr>
          <w:p w14:paraId="7D60C029" w14:textId="77777777" w:rsidR="00C776D9" w:rsidRPr="005B06F5" w:rsidRDefault="00C776D9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B06F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3B8EA1F" w14:textId="77777777" w:rsidR="00C776D9" w:rsidRPr="005B06F5" w:rsidRDefault="00C776D9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B06F5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67FA593D" w14:textId="77777777" w:rsidR="00C776D9" w:rsidRPr="005B06F5" w:rsidRDefault="00C776D9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B06F5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0A3E58EC" w14:textId="77777777" w:rsidR="00C776D9" w:rsidRPr="005B06F5" w:rsidRDefault="00C776D9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4</w:t>
            </w:r>
          </w:p>
        </w:tc>
      </w:tr>
      <w:tr w:rsidR="00C776D9" w:rsidRPr="005B06F5" w14:paraId="69C06F85" w14:textId="77777777" w:rsidTr="005B06F5">
        <w:tc>
          <w:tcPr>
            <w:tcW w:w="2406" w:type="dxa"/>
          </w:tcPr>
          <w:p w14:paraId="58C5653C" w14:textId="77777777" w:rsidR="00C776D9" w:rsidRPr="005B06F5" w:rsidRDefault="00C776D9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27C99A9F" w14:textId="77777777" w:rsidR="00C776D9" w:rsidRPr="005B06F5" w:rsidRDefault="00C776D9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7C3D87D8" w14:textId="77777777" w:rsidR="00C776D9" w:rsidRPr="005B06F5" w:rsidRDefault="00C776D9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5F91719D" w14:textId="77777777" w:rsidR="00C776D9" w:rsidRPr="005B06F5" w:rsidRDefault="00C776D9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А</w:t>
            </w:r>
          </w:p>
        </w:tc>
      </w:tr>
    </w:tbl>
    <w:p w14:paraId="16833934" w14:textId="77777777" w:rsidR="00AD7916" w:rsidRPr="005B06F5" w:rsidRDefault="00AD7916" w:rsidP="00AD7916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омпетенции (индикаторы):</w:t>
      </w:r>
      <w:r w:rsidR="005B06F5">
        <w:rPr>
          <w:rFonts w:cs="Times New Roman"/>
          <w:szCs w:val="28"/>
        </w:rPr>
        <w:t xml:space="preserve"> ПК-1, ПК-2</w:t>
      </w:r>
    </w:p>
    <w:p w14:paraId="43364B58" w14:textId="77777777" w:rsidR="00AD7916" w:rsidRPr="005B06F5" w:rsidRDefault="00AD7916" w:rsidP="00721A69">
      <w:pPr>
        <w:rPr>
          <w:rFonts w:cs="Times New Roman"/>
          <w:szCs w:val="28"/>
        </w:rPr>
      </w:pPr>
    </w:p>
    <w:p w14:paraId="14F54570" w14:textId="02E6C651" w:rsidR="00AD7916" w:rsidRPr="005B06F5" w:rsidRDefault="00AD7916" w:rsidP="00AD7916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4. Установите правильное соответствие</w:t>
      </w:r>
      <w:r w:rsidR="00F246CC" w:rsidRPr="005B06F5">
        <w:rPr>
          <w:rFonts w:cs="Times New Roman"/>
          <w:szCs w:val="28"/>
        </w:rPr>
        <w:t xml:space="preserve"> между </w:t>
      </w:r>
      <w:r w:rsidR="00370F24" w:rsidRPr="005B06F5">
        <w:rPr>
          <w:rFonts w:cs="Times New Roman"/>
          <w:szCs w:val="28"/>
        </w:rPr>
        <w:t>методом профилактики и его описанием</w:t>
      </w:r>
      <w:r w:rsidRPr="005B06F5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</w:t>
      </w:r>
      <w:r w:rsidR="0046174A">
        <w:rPr>
          <w:rFonts w:cs="Times New Roman"/>
          <w:szCs w:val="28"/>
        </w:rPr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3691"/>
        <w:gridCol w:w="711"/>
        <w:gridCol w:w="4672"/>
      </w:tblGrid>
      <w:tr w:rsidR="00AD7916" w:rsidRPr="005B06F5" w14:paraId="37A09DDB" w14:textId="77777777" w:rsidTr="00CF63F0">
        <w:tc>
          <w:tcPr>
            <w:tcW w:w="292" w:type="pct"/>
          </w:tcPr>
          <w:p w14:paraId="2075A4B1" w14:textId="77777777" w:rsidR="00AD7916" w:rsidRPr="005B06F5" w:rsidRDefault="00AD7916" w:rsidP="006A580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915" w:type="pct"/>
          </w:tcPr>
          <w:p w14:paraId="5C3BED52" w14:textId="77777777" w:rsidR="00AD7916" w:rsidRPr="005B06F5" w:rsidRDefault="00370F24" w:rsidP="00370F2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Метод профилактики</w:t>
            </w:r>
          </w:p>
        </w:tc>
        <w:tc>
          <w:tcPr>
            <w:tcW w:w="369" w:type="pct"/>
          </w:tcPr>
          <w:p w14:paraId="020C4686" w14:textId="77777777" w:rsidR="00AD7916" w:rsidRPr="005B06F5" w:rsidRDefault="00AD791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5" w:type="pct"/>
          </w:tcPr>
          <w:p w14:paraId="2BFA2D17" w14:textId="77777777" w:rsidR="00AD7916" w:rsidRPr="005B06F5" w:rsidRDefault="00171BCA" w:rsidP="006A580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5B06F5">
              <w:rPr>
                <w:rFonts w:cs="Times New Roman"/>
                <w:iCs/>
                <w:szCs w:val="28"/>
              </w:rPr>
              <w:t>Описание</w:t>
            </w:r>
          </w:p>
        </w:tc>
      </w:tr>
      <w:tr w:rsidR="00F246CC" w:rsidRPr="005B06F5" w14:paraId="0C1E45BF" w14:textId="77777777" w:rsidTr="00CF63F0">
        <w:tc>
          <w:tcPr>
            <w:tcW w:w="292" w:type="pct"/>
          </w:tcPr>
          <w:p w14:paraId="27D4A484" w14:textId="77777777" w:rsidR="00F246CC" w:rsidRPr="005B06F5" w:rsidRDefault="00F246CC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1)</w:t>
            </w:r>
          </w:p>
        </w:tc>
        <w:tc>
          <w:tcPr>
            <w:tcW w:w="1915" w:type="pct"/>
          </w:tcPr>
          <w:p w14:paraId="23B81A25" w14:textId="77777777" w:rsidR="00F246CC" w:rsidRPr="005B06F5" w:rsidRDefault="00171BCA" w:rsidP="00370F24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Информационно-просветительские мероприятия</w:t>
            </w:r>
          </w:p>
        </w:tc>
        <w:tc>
          <w:tcPr>
            <w:tcW w:w="369" w:type="pct"/>
          </w:tcPr>
          <w:p w14:paraId="68CFCE23" w14:textId="77777777" w:rsidR="00F246CC" w:rsidRPr="005B06F5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А)</w:t>
            </w:r>
          </w:p>
        </w:tc>
        <w:tc>
          <w:tcPr>
            <w:tcW w:w="2425" w:type="pct"/>
          </w:tcPr>
          <w:p w14:paraId="0724069C" w14:textId="77777777" w:rsidR="00F246CC" w:rsidRPr="005B06F5" w:rsidRDefault="00171BCA" w:rsidP="00341F0F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вовлечение молодёжи в общественно полезную деятельность (</w:t>
            </w:r>
            <w:r w:rsidR="00900DBB" w:rsidRPr="005B06F5">
              <w:rPr>
                <w:rFonts w:cs="Times New Roman"/>
                <w:szCs w:val="28"/>
              </w:rPr>
              <w:t>волонтерство</w:t>
            </w:r>
            <w:r w:rsidRPr="005B06F5">
              <w:rPr>
                <w:rFonts w:cs="Times New Roman"/>
                <w:szCs w:val="28"/>
              </w:rPr>
              <w:t>, социальные проекты)</w:t>
            </w:r>
          </w:p>
        </w:tc>
      </w:tr>
      <w:tr w:rsidR="00F246CC" w:rsidRPr="005B06F5" w14:paraId="7F1B8CDC" w14:textId="77777777" w:rsidTr="00CF63F0">
        <w:tc>
          <w:tcPr>
            <w:tcW w:w="292" w:type="pct"/>
          </w:tcPr>
          <w:p w14:paraId="00667746" w14:textId="77777777" w:rsidR="00F246CC" w:rsidRPr="005B06F5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2)</w:t>
            </w:r>
          </w:p>
        </w:tc>
        <w:tc>
          <w:tcPr>
            <w:tcW w:w="1915" w:type="pct"/>
          </w:tcPr>
          <w:p w14:paraId="75FA6575" w14:textId="77777777" w:rsidR="00F246CC" w:rsidRPr="005B06F5" w:rsidRDefault="00171BCA" w:rsidP="00370F24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Социально-психологическая помощь</w:t>
            </w:r>
          </w:p>
        </w:tc>
        <w:tc>
          <w:tcPr>
            <w:tcW w:w="369" w:type="pct"/>
          </w:tcPr>
          <w:p w14:paraId="22134014" w14:textId="77777777" w:rsidR="00F246CC" w:rsidRPr="005B06F5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Б)</w:t>
            </w:r>
          </w:p>
        </w:tc>
        <w:tc>
          <w:tcPr>
            <w:tcW w:w="2425" w:type="pct"/>
          </w:tcPr>
          <w:p w14:paraId="578E09D1" w14:textId="77777777" w:rsidR="00F246CC" w:rsidRPr="005B06F5" w:rsidRDefault="00171BCA" w:rsidP="00341F0F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проведение лекций, семинаров, распространение информационных материалов о девиантном поведении и его последствиях</w:t>
            </w:r>
          </w:p>
        </w:tc>
      </w:tr>
      <w:tr w:rsidR="00F246CC" w:rsidRPr="005B06F5" w14:paraId="2AE39C94" w14:textId="77777777" w:rsidTr="00CF63F0">
        <w:tc>
          <w:tcPr>
            <w:tcW w:w="292" w:type="pct"/>
          </w:tcPr>
          <w:p w14:paraId="5EF7D060" w14:textId="77777777" w:rsidR="00F246CC" w:rsidRPr="005B06F5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3)</w:t>
            </w:r>
          </w:p>
        </w:tc>
        <w:tc>
          <w:tcPr>
            <w:tcW w:w="1915" w:type="pct"/>
          </w:tcPr>
          <w:p w14:paraId="6401E7D6" w14:textId="77777777" w:rsidR="00F246CC" w:rsidRPr="005B06F5" w:rsidRDefault="00171BCA" w:rsidP="00370F24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Организация досуга и занятости</w:t>
            </w:r>
          </w:p>
        </w:tc>
        <w:tc>
          <w:tcPr>
            <w:tcW w:w="369" w:type="pct"/>
          </w:tcPr>
          <w:p w14:paraId="3827EB56" w14:textId="77777777" w:rsidR="00F246CC" w:rsidRPr="005B06F5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В)</w:t>
            </w:r>
          </w:p>
        </w:tc>
        <w:tc>
          <w:tcPr>
            <w:tcW w:w="2425" w:type="pct"/>
          </w:tcPr>
          <w:p w14:paraId="6E7C1FFA" w14:textId="77777777" w:rsidR="00F246CC" w:rsidRPr="005B06F5" w:rsidRDefault="002C2DD5" w:rsidP="00341F0F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iCs/>
                <w:szCs w:val="28"/>
              </w:rPr>
              <w:t>ознакомление с юридическими нормами и последствиями противоправных действий, проведение профилактических бесед с сотрудниками правоохранительных органов</w:t>
            </w:r>
          </w:p>
        </w:tc>
      </w:tr>
      <w:tr w:rsidR="00AD7916" w:rsidRPr="005B06F5" w14:paraId="09B16100" w14:textId="77777777" w:rsidTr="00CF63F0">
        <w:tc>
          <w:tcPr>
            <w:tcW w:w="292" w:type="pct"/>
          </w:tcPr>
          <w:p w14:paraId="78FA9CD3" w14:textId="77777777" w:rsidR="00AD7916" w:rsidRPr="005B06F5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4)</w:t>
            </w:r>
          </w:p>
        </w:tc>
        <w:tc>
          <w:tcPr>
            <w:tcW w:w="1915" w:type="pct"/>
          </w:tcPr>
          <w:p w14:paraId="415F3A4C" w14:textId="77777777" w:rsidR="00AD7916" w:rsidRPr="005B06F5" w:rsidRDefault="00171BCA" w:rsidP="00370F24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Правовое воспитание</w:t>
            </w:r>
          </w:p>
        </w:tc>
        <w:tc>
          <w:tcPr>
            <w:tcW w:w="369" w:type="pct"/>
          </w:tcPr>
          <w:p w14:paraId="7D4C41F5" w14:textId="77777777" w:rsidR="00AD7916" w:rsidRPr="005B06F5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Г)</w:t>
            </w:r>
          </w:p>
        </w:tc>
        <w:tc>
          <w:tcPr>
            <w:tcW w:w="2425" w:type="pct"/>
          </w:tcPr>
          <w:p w14:paraId="718B57BA" w14:textId="77777777" w:rsidR="00AD7916" w:rsidRPr="005B06F5" w:rsidRDefault="002C2DD5" w:rsidP="002C2DD5">
            <w:pPr>
              <w:ind w:firstLine="0"/>
              <w:rPr>
                <w:rFonts w:cs="Times New Roman"/>
                <w:iCs/>
                <w:szCs w:val="28"/>
              </w:rPr>
            </w:pPr>
            <w:r w:rsidRPr="005B06F5">
              <w:rPr>
                <w:rFonts w:cs="Times New Roman"/>
                <w:szCs w:val="28"/>
              </w:rPr>
              <w:t>оказание консультаций, тренингов и психотерапевтической помощи лицам, подверженным риску девиантного поведения</w:t>
            </w:r>
          </w:p>
        </w:tc>
      </w:tr>
    </w:tbl>
    <w:p w14:paraId="74E2FC29" w14:textId="77777777" w:rsidR="00AD7916" w:rsidRPr="005B06F5" w:rsidRDefault="00AD7916" w:rsidP="00AD7916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171BCA" w:rsidRPr="005B06F5" w14:paraId="4DE393C2" w14:textId="77777777" w:rsidTr="005B06F5">
        <w:tc>
          <w:tcPr>
            <w:tcW w:w="2406" w:type="dxa"/>
          </w:tcPr>
          <w:p w14:paraId="42F0B5D1" w14:textId="77777777" w:rsidR="00171BCA" w:rsidRPr="005B06F5" w:rsidRDefault="00171BCA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B06F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277BF5C2" w14:textId="77777777" w:rsidR="00171BCA" w:rsidRPr="005B06F5" w:rsidRDefault="00171BCA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B06F5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98FDD5B" w14:textId="77777777" w:rsidR="00171BCA" w:rsidRPr="005B06F5" w:rsidRDefault="00171BCA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B06F5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F2BC9A4" w14:textId="77777777" w:rsidR="00171BCA" w:rsidRPr="005B06F5" w:rsidRDefault="00171BCA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4</w:t>
            </w:r>
          </w:p>
        </w:tc>
      </w:tr>
      <w:tr w:rsidR="00171BCA" w:rsidRPr="005B06F5" w14:paraId="4A6FC36E" w14:textId="77777777" w:rsidTr="005B06F5">
        <w:tc>
          <w:tcPr>
            <w:tcW w:w="2406" w:type="dxa"/>
          </w:tcPr>
          <w:p w14:paraId="2EA86AFF" w14:textId="77777777" w:rsidR="00171BCA" w:rsidRPr="005B06F5" w:rsidRDefault="00BA6D22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0E1D733C" w14:textId="77777777" w:rsidR="00171BCA" w:rsidRPr="005B06F5" w:rsidRDefault="00C04D4F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1ADA79EC" w14:textId="77777777" w:rsidR="00171BCA" w:rsidRPr="005B06F5" w:rsidRDefault="00F21E8B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06F5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4A842442" w14:textId="4A9E2F9E" w:rsidR="00171BCA" w:rsidRPr="005B06F5" w:rsidRDefault="00285D17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3CA9296E" w14:textId="77777777" w:rsidR="00AD7916" w:rsidRPr="005B06F5" w:rsidRDefault="00AD7916" w:rsidP="00AD7916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омпетенции (индикаторы):</w:t>
      </w:r>
      <w:r w:rsidR="005B06F5">
        <w:rPr>
          <w:rFonts w:cs="Times New Roman"/>
          <w:szCs w:val="28"/>
        </w:rPr>
        <w:t xml:space="preserve"> ПК-1, ПК-2</w:t>
      </w:r>
    </w:p>
    <w:p w14:paraId="40A72BF7" w14:textId="77777777" w:rsidR="00AD7916" w:rsidRPr="005B06F5" w:rsidRDefault="00AD7916" w:rsidP="00721A69">
      <w:pPr>
        <w:rPr>
          <w:rFonts w:cs="Times New Roman"/>
          <w:szCs w:val="28"/>
        </w:rPr>
      </w:pPr>
    </w:p>
    <w:p w14:paraId="684E75C0" w14:textId="77777777" w:rsidR="00DB7C34" w:rsidRPr="005B06F5" w:rsidRDefault="00DB7C34" w:rsidP="00721A69">
      <w:pPr>
        <w:rPr>
          <w:rFonts w:cs="Times New Roman"/>
          <w:szCs w:val="28"/>
        </w:rPr>
      </w:pPr>
    </w:p>
    <w:p w14:paraId="25082A7B" w14:textId="77777777" w:rsidR="005B06F5" w:rsidRPr="005B06F5" w:rsidRDefault="005B06F5" w:rsidP="005B06F5">
      <w:pPr>
        <w:spacing w:after="360"/>
        <w:outlineLvl w:val="3"/>
        <w:rPr>
          <w:rFonts w:eastAsia="Aptos" w:cs="Times New Roman"/>
          <w:b/>
          <w:bCs/>
        </w:rPr>
      </w:pPr>
      <w:r w:rsidRPr="005B06F5">
        <w:rPr>
          <w:rFonts w:eastAsia="Aptos" w:cs="Times New Roman"/>
          <w:b/>
          <w:bCs/>
        </w:rPr>
        <w:t>Задания закрытого типа на установление правильной последовательности</w:t>
      </w:r>
    </w:p>
    <w:p w14:paraId="45528175" w14:textId="6A52C86C" w:rsidR="00BB2661" w:rsidRPr="005B06F5" w:rsidRDefault="00BB2661" w:rsidP="005B06F5">
      <w:pPr>
        <w:tabs>
          <w:tab w:val="left" w:pos="851"/>
        </w:tabs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1. </w:t>
      </w:r>
      <w:r w:rsidR="00F246CC" w:rsidRPr="005B06F5">
        <w:rPr>
          <w:rFonts w:cs="Times New Roman"/>
          <w:szCs w:val="28"/>
        </w:rPr>
        <w:t xml:space="preserve">Установите последовательность </w:t>
      </w:r>
      <w:r w:rsidR="00FF0F5C" w:rsidRPr="005B06F5">
        <w:rPr>
          <w:rFonts w:cs="Times New Roman"/>
          <w:szCs w:val="28"/>
        </w:rPr>
        <w:t>этапов реализации проекта, направленного на профилактику суицидального поведения среди молодёжи</w:t>
      </w:r>
      <w:r w:rsidR="00FD780B" w:rsidRPr="005B06F5">
        <w:rPr>
          <w:rFonts w:cs="Times New Roman"/>
          <w:szCs w:val="28"/>
        </w:rPr>
        <w:t>. Запишите правильную последовательность букв слева направо</w:t>
      </w:r>
      <w:r w:rsidR="0046174A">
        <w:rPr>
          <w:rFonts w:cs="Times New Roman"/>
          <w:szCs w:val="28"/>
        </w:rPr>
        <w:t>.</w:t>
      </w:r>
    </w:p>
    <w:p w14:paraId="093D3801" w14:textId="77777777" w:rsidR="00FF0F5C" w:rsidRPr="005B06F5" w:rsidRDefault="00FD780B" w:rsidP="005B06F5">
      <w:pPr>
        <w:rPr>
          <w:rFonts w:eastAsiaTheme="minorEastAsia" w:cs="Times New Roman"/>
          <w:szCs w:val="28"/>
        </w:rPr>
      </w:pPr>
      <w:r w:rsidRPr="005B06F5">
        <w:rPr>
          <w:rFonts w:eastAsiaTheme="minorEastAsia" w:cs="Times New Roman"/>
          <w:szCs w:val="28"/>
        </w:rPr>
        <w:t xml:space="preserve">А) </w:t>
      </w:r>
      <w:r w:rsidR="00FF0F5C" w:rsidRPr="005B06F5">
        <w:rPr>
          <w:rFonts w:eastAsiaTheme="minorEastAsia" w:cs="Times New Roman"/>
          <w:szCs w:val="28"/>
        </w:rPr>
        <w:t>организация информационной кампании о проблеме суицида и способах его предотвращения</w:t>
      </w:r>
    </w:p>
    <w:p w14:paraId="0C9A3151" w14:textId="77777777" w:rsidR="00FF0F5C" w:rsidRPr="005B06F5" w:rsidRDefault="00FF0F5C" w:rsidP="005B06F5">
      <w:pPr>
        <w:rPr>
          <w:rFonts w:eastAsiaTheme="minorEastAsia" w:cs="Times New Roman"/>
          <w:szCs w:val="28"/>
        </w:rPr>
      </w:pPr>
      <w:r w:rsidRPr="005B06F5">
        <w:rPr>
          <w:rFonts w:eastAsiaTheme="minorEastAsia" w:cs="Times New Roman"/>
          <w:szCs w:val="28"/>
        </w:rPr>
        <w:t>Б) подготовка команды специалистов (социальных работников, психологов) для оказания помощи нуждающимся</w:t>
      </w:r>
    </w:p>
    <w:p w14:paraId="1262B7B0" w14:textId="77777777" w:rsidR="00FF0F5C" w:rsidRPr="005B06F5" w:rsidRDefault="00FF0F5C" w:rsidP="005B06F5">
      <w:pPr>
        <w:rPr>
          <w:rFonts w:eastAsiaTheme="minorEastAsia" w:cs="Times New Roman"/>
          <w:szCs w:val="28"/>
        </w:rPr>
      </w:pPr>
      <w:r w:rsidRPr="005B06F5">
        <w:rPr>
          <w:rFonts w:eastAsiaTheme="minorEastAsia" w:cs="Times New Roman"/>
          <w:szCs w:val="28"/>
        </w:rPr>
        <w:t>В) оценка эффективности проекта и внесение необходимых изменений</w:t>
      </w:r>
    </w:p>
    <w:p w14:paraId="702D8472" w14:textId="77777777" w:rsidR="00FF0F5C" w:rsidRPr="005B06F5" w:rsidRDefault="00FF0F5C" w:rsidP="005B06F5">
      <w:pPr>
        <w:rPr>
          <w:rFonts w:eastAsiaTheme="minorEastAsia" w:cs="Times New Roman"/>
          <w:szCs w:val="28"/>
        </w:rPr>
      </w:pPr>
      <w:r w:rsidRPr="005B06F5">
        <w:rPr>
          <w:rFonts w:eastAsiaTheme="minorEastAsia" w:cs="Times New Roman"/>
          <w:szCs w:val="28"/>
        </w:rPr>
        <w:t>Г) проведение тренингов и семинаров для молодежи по развитию навыков преодоления стресса и решения проблем</w:t>
      </w:r>
    </w:p>
    <w:p w14:paraId="1D3EFB62" w14:textId="77777777" w:rsidR="00FD780B" w:rsidRPr="005B06F5" w:rsidRDefault="00FF0F5C" w:rsidP="005B06F5">
      <w:pPr>
        <w:rPr>
          <w:rFonts w:eastAsiaTheme="minorEastAsia" w:cs="Times New Roman"/>
          <w:szCs w:val="28"/>
        </w:rPr>
      </w:pPr>
      <w:r w:rsidRPr="005B06F5">
        <w:rPr>
          <w:rFonts w:eastAsiaTheme="minorEastAsia" w:cs="Times New Roman"/>
          <w:szCs w:val="28"/>
        </w:rPr>
        <w:t>Д) выявление молодых людей, находящихся в кризисной ситуации, и оказание им индивидуальной помощи</w:t>
      </w:r>
      <w:r w:rsidR="00FD780B" w:rsidRPr="005B06F5">
        <w:rPr>
          <w:rFonts w:eastAsiaTheme="minorEastAsia" w:cs="Times New Roman"/>
          <w:szCs w:val="28"/>
        </w:rPr>
        <w:t xml:space="preserve"> </w:t>
      </w:r>
    </w:p>
    <w:p w14:paraId="143E9CB8" w14:textId="77777777" w:rsidR="00BB2661" w:rsidRPr="005B06F5" w:rsidRDefault="00BB2661" w:rsidP="005B06F5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Правильный ответ: </w:t>
      </w:r>
      <w:r w:rsidR="00FF0F5C" w:rsidRPr="005B06F5">
        <w:rPr>
          <w:rFonts w:cs="Times New Roman"/>
          <w:szCs w:val="28"/>
        </w:rPr>
        <w:t>Б, А, Г, Д, В</w:t>
      </w:r>
    </w:p>
    <w:p w14:paraId="410F0893" w14:textId="77777777" w:rsidR="00BB2661" w:rsidRPr="005B06F5" w:rsidRDefault="00BB2661" w:rsidP="005B06F5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омпетенции (индикаторы):</w:t>
      </w:r>
      <w:r w:rsidR="005B06F5">
        <w:rPr>
          <w:rFonts w:cs="Times New Roman"/>
          <w:szCs w:val="28"/>
        </w:rPr>
        <w:t xml:space="preserve"> ПК-1, ПК-2</w:t>
      </w:r>
    </w:p>
    <w:p w14:paraId="78C8BF0C" w14:textId="77777777" w:rsidR="00BB2661" w:rsidRPr="005B06F5" w:rsidRDefault="00BB2661" w:rsidP="005B06F5">
      <w:pPr>
        <w:rPr>
          <w:rFonts w:cs="Times New Roman"/>
          <w:szCs w:val="28"/>
        </w:rPr>
      </w:pPr>
    </w:p>
    <w:p w14:paraId="485632C9" w14:textId="04DFBD85" w:rsidR="00FD780B" w:rsidRPr="005B06F5" w:rsidRDefault="00640F75" w:rsidP="005B06F5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2. </w:t>
      </w:r>
      <w:r w:rsidR="00FD780B" w:rsidRPr="005B06F5">
        <w:rPr>
          <w:rFonts w:cs="Times New Roman"/>
          <w:szCs w:val="28"/>
        </w:rPr>
        <w:t xml:space="preserve">Установите правильную последовательность </w:t>
      </w:r>
      <w:r w:rsidR="00060DD2" w:rsidRPr="005B06F5">
        <w:rPr>
          <w:rFonts w:cs="Times New Roman"/>
          <w:szCs w:val="28"/>
        </w:rPr>
        <w:t>шагов при проведении профилактической беседы с подростком, употребляющим психоактивные вещества</w:t>
      </w:r>
      <w:r w:rsidR="00FD780B" w:rsidRPr="005B06F5">
        <w:rPr>
          <w:rFonts w:cs="Times New Roman"/>
          <w:szCs w:val="28"/>
        </w:rPr>
        <w:t>. Запишите правильную последовательность букв слева направо</w:t>
      </w:r>
      <w:r w:rsidR="0046174A">
        <w:rPr>
          <w:rFonts w:cs="Times New Roman"/>
          <w:szCs w:val="28"/>
        </w:rPr>
        <w:t>.</w:t>
      </w:r>
    </w:p>
    <w:p w14:paraId="2DE71393" w14:textId="77777777" w:rsidR="00060DD2" w:rsidRPr="005B06F5" w:rsidRDefault="00FD780B" w:rsidP="005B06F5">
      <w:pPr>
        <w:rPr>
          <w:rFonts w:eastAsiaTheme="minorEastAsia" w:cs="Times New Roman"/>
          <w:szCs w:val="28"/>
        </w:rPr>
      </w:pPr>
      <w:r w:rsidRPr="005B06F5">
        <w:rPr>
          <w:rFonts w:eastAsiaTheme="minorEastAsia" w:cs="Times New Roman"/>
          <w:szCs w:val="28"/>
        </w:rPr>
        <w:t xml:space="preserve">А) </w:t>
      </w:r>
      <w:r w:rsidR="00060DD2" w:rsidRPr="005B06F5">
        <w:rPr>
          <w:rFonts w:eastAsiaTheme="minorEastAsia" w:cs="Times New Roman"/>
          <w:szCs w:val="28"/>
        </w:rPr>
        <w:t>предоставление подростку информации о вреде психоактивных веществ и их последствиях для здоровья и жизни</w:t>
      </w:r>
    </w:p>
    <w:p w14:paraId="14E6BDFB" w14:textId="77777777" w:rsidR="00060DD2" w:rsidRPr="005B06F5" w:rsidRDefault="00060DD2" w:rsidP="005B06F5">
      <w:pPr>
        <w:rPr>
          <w:rFonts w:eastAsiaTheme="minorEastAsia" w:cs="Times New Roman"/>
          <w:szCs w:val="28"/>
        </w:rPr>
      </w:pPr>
      <w:r w:rsidRPr="005B06F5">
        <w:rPr>
          <w:rFonts w:eastAsiaTheme="minorEastAsia" w:cs="Times New Roman"/>
          <w:szCs w:val="28"/>
        </w:rPr>
        <w:t>Б) установление контакта с подростком и создание доверительной атмосферы</w:t>
      </w:r>
    </w:p>
    <w:p w14:paraId="7312F5E9" w14:textId="77777777" w:rsidR="00060DD2" w:rsidRPr="005B06F5" w:rsidRDefault="00060DD2" w:rsidP="005B06F5">
      <w:pPr>
        <w:rPr>
          <w:rFonts w:eastAsiaTheme="minorEastAsia" w:cs="Times New Roman"/>
          <w:szCs w:val="28"/>
        </w:rPr>
      </w:pPr>
      <w:r w:rsidRPr="005B06F5">
        <w:rPr>
          <w:rFonts w:eastAsiaTheme="minorEastAsia" w:cs="Times New Roman"/>
          <w:szCs w:val="28"/>
        </w:rPr>
        <w:t>В) обсуждение с подростком причин употребления психоактивных веществ и поиск альтернативных способов решения проблем</w:t>
      </w:r>
    </w:p>
    <w:p w14:paraId="3970E089" w14:textId="77777777" w:rsidR="00060DD2" w:rsidRPr="005B06F5" w:rsidRDefault="00060DD2" w:rsidP="005B06F5">
      <w:pPr>
        <w:rPr>
          <w:rFonts w:eastAsiaTheme="minorEastAsia" w:cs="Times New Roman"/>
          <w:szCs w:val="28"/>
        </w:rPr>
      </w:pPr>
      <w:r w:rsidRPr="005B06F5">
        <w:rPr>
          <w:rFonts w:eastAsiaTheme="minorEastAsia" w:cs="Times New Roman"/>
          <w:szCs w:val="28"/>
        </w:rPr>
        <w:t>Г) предложение подростку обратиться за помощью к специалистам (наркологу, психологу) и поддержка его решения</w:t>
      </w:r>
    </w:p>
    <w:p w14:paraId="3A62A908" w14:textId="77777777" w:rsidR="00FD780B" w:rsidRPr="005B06F5" w:rsidRDefault="00060DD2" w:rsidP="005B06F5">
      <w:pPr>
        <w:rPr>
          <w:rFonts w:eastAsiaTheme="minorEastAsia" w:cs="Times New Roman"/>
          <w:szCs w:val="28"/>
        </w:rPr>
      </w:pPr>
      <w:r w:rsidRPr="005B06F5">
        <w:rPr>
          <w:rFonts w:eastAsiaTheme="minorEastAsia" w:cs="Times New Roman"/>
          <w:szCs w:val="28"/>
        </w:rPr>
        <w:t>Д) оценка ситуации и выявление факторов риска, способствующих употреблению психоактивных веществ</w:t>
      </w:r>
    </w:p>
    <w:p w14:paraId="75FB79C2" w14:textId="77777777" w:rsidR="00640F75" w:rsidRPr="005B06F5" w:rsidRDefault="00640F75" w:rsidP="005B06F5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Правильный ответ: </w:t>
      </w:r>
      <w:r w:rsidR="00060DD2" w:rsidRPr="005B06F5">
        <w:rPr>
          <w:rFonts w:cs="Times New Roman"/>
          <w:szCs w:val="28"/>
        </w:rPr>
        <w:t>Б, Д, А, В, Г</w:t>
      </w:r>
    </w:p>
    <w:p w14:paraId="4B7B1038" w14:textId="77777777" w:rsidR="00640F75" w:rsidRPr="005B06F5" w:rsidRDefault="00640F75" w:rsidP="005B06F5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омпетенции (индикаторы):</w:t>
      </w:r>
      <w:r w:rsidR="005B06F5">
        <w:rPr>
          <w:rFonts w:cs="Times New Roman"/>
          <w:szCs w:val="28"/>
        </w:rPr>
        <w:t xml:space="preserve"> ПК-1, ПК-2</w:t>
      </w:r>
    </w:p>
    <w:p w14:paraId="4B2A2137" w14:textId="77777777" w:rsidR="00AD7916" w:rsidRPr="005B06F5" w:rsidRDefault="00AD7916" w:rsidP="005B06F5">
      <w:pPr>
        <w:rPr>
          <w:rFonts w:cs="Times New Roman"/>
          <w:szCs w:val="28"/>
        </w:rPr>
      </w:pPr>
    </w:p>
    <w:p w14:paraId="2A4911E6" w14:textId="1676391D" w:rsidR="00F90A53" w:rsidRDefault="004A6607" w:rsidP="005B06F5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3</w:t>
      </w:r>
      <w:r w:rsidR="00640F75" w:rsidRPr="005B06F5">
        <w:rPr>
          <w:rFonts w:cs="Times New Roman"/>
          <w:szCs w:val="28"/>
        </w:rPr>
        <w:t xml:space="preserve">. </w:t>
      </w:r>
      <w:r w:rsidR="00FD780B" w:rsidRPr="005B06F5">
        <w:rPr>
          <w:rFonts w:cs="Times New Roman"/>
          <w:szCs w:val="28"/>
        </w:rPr>
        <w:t xml:space="preserve">Установите последовательность этапов </w:t>
      </w:r>
      <w:r w:rsidR="000B2D63" w:rsidRPr="005B06F5">
        <w:rPr>
          <w:rFonts w:cs="Times New Roman"/>
          <w:szCs w:val="28"/>
        </w:rPr>
        <w:t>мер, направленных на профилактику рецидивной преступности среди лиц, освободившихся из мест лишения свободы</w:t>
      </w:r>
      <w:r w:rsidR="00FD780B" w:rsidRPr="005B06F5">
        <w:rPr>
          <w:rFonts w:cs="Times New Roman"/>
          <w:szCs w:val="28"/>
        </w:rPr>
        <w:t>.</w:t>
      </w:r>
      <w:r w:rsidR="00D40FD8" w:rsidRPr="005B06F5">
        <w:rPr>
          <w:rFonts w:cs="Times New Roman"/>
          <w:szCs w:val="28"/>
        </w:rPr>
        <w:t xml:space="preserve"> Запишите правильную последовательность букв слева направо</w:t>
      </w:r>
      <w:r w:rsidR="0046174A">
        <w:rPr>
          <w:rFonts w:cs="Times New Roman"/>
          <w:szCs w:val="28"/>
        </w:rPr>
        <w:t>.</w:t>
      </w:r>
    </w:p>
    <w:p w14:paraId="50407301" w14:textId="77777777" w:rsidR="000B2D63" w:rsidRPr="005B06F5" w:rsidRDefault="000B2D63" w:rsidP="005B06F5">
      <w:pPr>
        <w:rPr>
          <w:rFonts w:eastAsiaTheme="minorEastAsia" w:cs="Times New Roman"/>
          <w:szCs w:val="28"/>
        </w:rPr>
      </w:pPr>
      <w:r w:rsidRPr="005B06F5">
        <w:rPr>
          <w:rFonts w:eastAsiaTheme="minorEastAsia" w:cs="Times New Roman"/>
          <w:szCs w:val="28"/>
        </w:rPr>
        <w:lastRenderedPageBreak/>
        <w:t>А) оказание помощи в трудоустройстве и адаптации к жизни на свободе</w:t>
      </w:r>
    </w:p>
    <w:p w14:paraId="5388CE05" w14:textId="77777777" w:rsidR="000B2D63" w:rsidRPr="005B06F5" w:rsidRDefault="000B2D63" w:rsidP="005B06F5">
      <w:pPr>
        <w:rPr>
          <w:rFonts w:eastAsiaTheme="minorEastAsia" w:cs="Times New Roman"/>
          <w:szCs w:val="28"/>
        </w:rPr>
      </w:pPr>
      <w:r w:rsidRPr="005B06F5">
        <w:rPr>
          <w:rFonts w:eastAsiaTheme="minorEastAsia" w:cs="Times New Roman"/>
          <w:szCs w:val="28"/>
        </w:rPr>
        <w:t>Б) предоставление жилья и материальной помощи</w:t>
      </w:r>
    </w:p>
    <w:p w14:paraId="42547BCB" w14:textId="77777777" w:rsidR="000B2D63" w:rsidRPr="005B06F5" w:rsidRDefault="000B2D63" w:rsidP="005B06F5">
      <w:pPr>
        <w:rPr>
          <w:rFonts w:eastAsiaTheme="minorEastAsia" w:cs="Times New Roman"/>
          <w:szCs w:val="28"/>
        </w:rPr>
      </w:pPr>
      <w:r w:rsidRPr="005B06F5">
        <w:rPr>
          <w:rFonts w:eastAsiaTheme="minorEastAsia" w:cs="Times New Roman"/>
          <w:szCs w:val="28"/>
        </w:rPr>
        <w:t>В) организация психологической поддержки и консультирования</w:t>
      </w:r>
    </w:p>
    <w:p w14:paraId="3E1DFCC1" w14:textId="77777777" w:rsidR="000B2D63" w:rsidRPr="005B06F5" w:rsidRDefault="000B2D63" w:rsidP="005B06F5">
      <w:pPr>
        <w:rPr>
          <w:rFonts w:eastAsiaTheme="minorEastAsia" w:cs="Times New Roman"/>
          <w:szCs w:val="28"/>
        </w:rPr>
      </w:pPr>
      <w:r w:rsidRPr="005B06F5">
        <w:rPr>
          <w:rFonts w:eastAsiaTheme="minorEastAsia" w:cs="Times New Roman"/>
          <w:szCs w:val="28"/>
        </w:rPr>
        <w:t>Г) установление административного надзора за освободившимися лицами</w:t>
      </w:r>
    </w:p>
    <w:p w14:paraId="1F764212" w14:textId="77777777" w:rsidR="00640F75" w:rsidRPr="005B06F5" w:rsidRDefault="00640F75" w:rsidP="005B06F5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Правильный ответ: </w:t>
      </w:r>
      <w:r w:rsidR="000B2D63" w:rsidRPr="005B06F5">
        <w:rPr>
          <w:rFonts w:cs="Times New Roman"/>
          <w:szCs w:val="28"/>
        </w:rPr>
        <w:t>Б, В, А, Г</w:t>
      </w:r>
    </w:p>
    <w:p w14:paraId="16D16ABB" w14:textId="77777777" w:rsidR="00640F75" w:rsidRPr="005B06F5" w:rsidRDefault="00640F75" w:rsidP="005B06F5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омпетенции (индикаторы):</w:t>
      </w:r>
      <w:r w:rsidR="005B06F5">
        <w:rPr>
          <w:rFonts w:cs="Times New Roman"/>
          <w:szCs w:val="28"/>
        </w:rPr>
        <w:t xml:space="preserve"> ПК-1, ПК-2</w:t>
      </w:r>
    </w:p>
    <w:p w14:paraId="7AF858A1" w14:textId="77777777" w:rsidR="00640F75" w:rsidRPr="005B06F5" w:rsidRDefault="00640F75" w:rsidP="005B06F5">
      <w:pPr>
        <w:rPr>
          <w:rFonts w:cs="Times New Roman"/>
          <w:szCs w:val="28"/>
        </w:rPr>
      </w:pPr>
    </w:p>
    <w:p w14:paraId="246D0A62" w14:textId="5079BDF0" w:rsidR="00D40FD8" w:rsidRPr="005B06F5" w:rsidRDefault="004A6607" w:rsidP="005B06F5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4</w:t>
      </w:r>
      <w:r w:rsidR="00640F75" w:rsidRPr="005B06F5">
        <w:rPr>
          <w:rFonts w:cs="Times New Roman"/>
          <w:szCs w:val="28"/>
        </w:rPr>
        <w:t xml:space="preserve">. </w:t>
      </w:r>
      <w:r w:rsidR="00D40FD8" w:rsidRPr="005B06F5">
        <w:rPr>
          <w:rFonts w:eastAsia="Times New Roman" w:cs="Times New Roman"/>
          <w:szCs w:val="28"/>
          <w:lang w:eastAsia="ru-RU"/>
        </w:rPr>
        <w:t xml:space="preserve">Установите правильную последовательность </w:t>
      </w:r>
      <w:r w:rsidR="007564E5" w:rsidRPr="005B06F5">
        <w:rPr>
          <w:rFonts w:eastAsia="Times New Roman" w:cs="Times New Roman"/>
          <w:szCs w:val="28"/>
          <w:lang w:eastAsia="ru-RU"/>
        </w:rPr>
        <w:t>этапов разработки и реализации программы профилактики преступности в микрорайоне</w:t>
      </w:r>
      <w:r w:rsidR="00D40FD8" w:rsidRPr="005B06F5">
        <w:rPr>
          <w:rFonts w:eastAsia="Times New Roman" w:cs="Times New Roman"/>
          <w:szCs w:val="28"/>
          <w:lang w:eastAsia="ru-RU"/>
        </w:rPr>
        <w:t xml:space="preserve">. </w:t>
      </w:r>
      <w:r w:rsidR="00D40FD8" w:rsidRPr="005B06F5">
        <w:rPr>
          <w:rFonts w:cs="Times New Roman"/>
          <w:szCs w:val="28"/>
        </w:rPr>
        <w:t>Запишите правильную последовательность букв слева направо</w:t>
      </w:r>
      <w:r w:rsidR="0046174A">
        <w:rPr>
          <w:rFonts w:cs="Times New Roman"/>
          <w:szCs w:val="28"/>
        </w:rPr>
        <w:t>.</w:t>
      </w:r>
    </w:p>
    <w:p w14:paraId="063408AD" w14:textId="77777777" w:rsidR="007564E5" w:rsidRPr="005B06F5" w:rsidRDefault="007564E5" w:rsidP="005B06F5">
      <w:pPr>
        <w:rPr>
          <w:rFonts w:eastAsiaTheme="minorEastAsia" w:cs="Times New Roman"/>
          <w:szCs w:val="28"/>
        </w:rPr>
      </w:pPr>
      <w:r w:rsidRPr="005B06F5">
        <w:rPr>
          <w:rFonts w:eastAsiaTheme="minorEastAsia" w:cs="Times New Roman"/>
          <w:szCs w:val="28"/>
        </w:rPr>
        <w:t>А) оценка эффективности программы и внесение корректировок</w:t>
      </w:r>
    </w:p>
    <w:p w14:paraId="153D9BBC" w14:textId="77777777" w:rsidR="007564E5" w:rsidRPr="005B06F5" w:rsidRDefault="007564E5" w:rsidP="005B06F5">
      <w:pPr>
        <w:rPr>
          <w:rFonts w:eastAsiaTheme="minorEastAsia" w:cs="Times New Roman"/>
          <w:szCs w:val="28"/>
        </w:rPr>
      </w:pPr>
      <w:r w:rsidRPr="005B06F5">
        <w:rPr>
          <w:rFonts w:eastAsiaTheme="minorEastAsia" w:cs="Times New Roman"/>
          <w:szCs w:val="28"/>
        </w:rPr>
        <w:t>Б) определение целей и задач программы, целевой группы и ожидаемых результатов</w:t>
      </w:r>
    </w:p>
    <w:p w14:paraId="778C2853" w14:textId="77777777" w:rsidR="007564E5" w:rsidRPr="005B06F5" w:rsidRDefault="007564E5" w:rsidP="005B06F5">
      <w:pPr>
        <w:rPr>
          <w:rFonts w:eastAsiaTheme="minorEastAsia" w:cs="Times New Roman"/>
          <w:szCs w:val="28"/>
        </w:rPr>
      </w:pPr>
      <w:r w:rsidRPr="005B06F5">
        <w:rPr>
          <w:rFonts w:eastAsiaTheme="minorEastAsia" w:cs="Times New Roman"/>
          <w:szCs w:val="28"/>
        </w:rPr>
        <w:t>В) анализ криминогенной обстановки в микрорайоне (выявление причин, факторов риска, видов преступлений)</w:t>
      </w:r>
    </w:p>
    <w:p w14:paraId="56F3FEB9" w14:textId="77777777" w:rsidR="007564E5" w:rsidRPr="005B06F5" w:rsidRDefault="007564E5" w:rsidP="005B06F5">
      <w:pPr>
        <w:rPr>
          <w:rFonts w:eastAsiaTheme="minorEastAsia" w:cs="Times New Roman"/>
          <w:szCs w:val="28"/>
        </w:rPr>
      </w:pPr>
      <w:r w:rsidRPr="005B06F5">
        <w:rPr>
          <w:rFonts w:eastAsiaTheme="minorEastAsia" w:cs="Times New Roman"/>
          <w:szCs w:val="28"/>
        </w:rPr>
        <w:t>Г) разработка конкретных мероприятий и определение необходимых ресурсов для их реализации</w:t>
      </w:r>
    </w:p>
    <w:p w14:paraId="697FE1BC" w14:textId="77777777" w:rsidR="00D40FD8" w:rsidRPr="005B06F5" w:rsidRDefault="007564E5" w:rsidP="005B06F5">
      <w:pPr>
        <w:rPr>
          <w:rFonts w:eastAsiaTheme="minorEastAsia" w:cs="Times New Roman"/>
          <w:szCs w:val="28"/>
        </w:rPr>
      </w:pPr>
      <w:r w:rsidRPr="005B06F5">
        <w:rPr>
          <w:rFonts w:eastAsiaTheme="minorEastAsia" w:cs="Times New Roman"/>
          <w:szCs w:val="28"/>
        </w:rPr>
        <w:t>Д) реализация разработанной программы и мониторинг ее хода</w:t>
      </w:r>
    </w:p>
    <w:p w14:paraId="6A03E407" w14:textId="77777777" w:rsidR="00640F75" w:rsidRPr="005B06F5" w:rsidRDefault="00640F75" w:rsidP="005B06F5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Правильный ответ: </w:t>
      </w:r>
      <w:r w:rsidR="007564E5" w:rsidRPr="005B06F5">
        <w:rPr>
          <w:rFonts w:cs="Times New Roman"/>
          <w:szCs w:val="28"/>
        </w:rPr>
        <w:t>В, Б, Г, Д, А</w:t>
      </w:r>
    </w:p>
    <w:p w14:paraId="324FCE9D" w14:textId="77777777" w:rsidR="00640F75" w:rsidRPr="005B06F5" w:rsidRDefault="00640F75" w:rsidP="005B06F5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омпетенции (индикаторы):</w:t>
      </w:r>
      <w:r w:rsidR="005B06F5">
        <w:rPr>
          <w:rFonts w:cs="Times New Roman"/>
          <w:szCs w:val="28"/>
        </w:rPr>
        <w:t xml:space="preserve"> ПК-1, ПК-2</w:t>
      </w:r>
    </w:p>
    <w:p w14:paraId="3AB6305B" w14:textId="77777777" w:rsidR="00640F75" w:rsidRDefault="00640F75" w:rsidP="005B06F5">
      <w:pPr>
        <w:rPr>
          <w:rFonts w:cs="Times New Roman"/>
          <w:szCs w:val="28"/>
        </w:rPr>
      </w:pPr>
    </w:p>
    <w:p w14:paraId="4FE259B6" w14:textId="77777777" w:rsidR="0046174A" w:rsidRPr="005B06F5" w:rsidRDefault="0046174A" w:rsidP="005B06F5">
      <w:pPr>
        <w:rPr>
          <w:rFonts w:cs="Times New Roman"/>
          <w:szCs w:val="28"/>
        </w:rPr>
      </w:pPr>
    </w:p>
    <w:p w14:paraId="7A69EC4C" w14:textId="77777777" w:rsidR="005B06F5" w:rsidRPr="005B06F5" w:rsidRDefault="005B06F5" w:rsidP="005B06F5">
      <w:pPr>
        <w:spacing w:after="480"/>
        <w:ind w:firstLine="0"/>
        <w:outlineLvl w:val="2"/>
        <w:rPr>
          <w:rFonts w:eastAsia="Aptos" w:cs="Times New Roman"/>
          <w:b/>
          <w:bCs/>
        </w:rPr>
      </w:pPr>
      <w:bookmarkStart w:id="0" w:name="_Hlk189828122"/>
      <w:r w:rsidRPr="005B06F5">
        <w:rPr>
          <w:rFonts w:eastAsia="Aptos" w:cs="Times New Roman"/>
          <w:b/>
          <w:bCs/>
        </w:rPr>
        <w:t>Задания открытого типа</w:t>
      </w:r>
    </w:p>
    <w:p w14:paraId="4C9B0643" w14:textId="77777777" w:rsidR="005B06F5" w:rsidRPr="005B06F5" w:rsidRDefault="005B06F5" w:rsidP="005B06F5">
      <w:pPr>
        <w:spacing w:after="360"/>
        <w:outlineLvl w:val="3"/>
        <w:rPr>
          <w:rFonts w:eastAsia="Aptos" w:cs="Times New Roman"/>
          <w:b/>
          <w:bCs/>
        </w:rPr>
      </w:pPr>
      <w:r w:rsidRPr="005B06F5">
        <w:rPr>
          <w:rFonts w:eastAsia="Aptos" w:cs="Times New Roman"/>
          <w:b/>
          <w:bCs/>
        </w:rPr>
        <w:t>Задания открытого типа на дополнение</w:t>
      </w:r>
    </w:p>
    <w:p w14:paraId="724C0C7B" w14:textId="77777777" w:rsidR="00D874BB" w:rsidRPr="005B06F5" w:rsidRDefault="00D874BB" w:rsidP="00D874BB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1. Напишите пропущенное слово (словосочетание).</w:t>
      </w:r>
    </w:p>
    <w:p w14:paraId="6A87CA36" w14:textId="77777777" w:rsidR="001E2325" w:rsidRPr="005B06F5" w:rsidRDefault="00F33DD6" w:rsidP="00D874BB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Одним из основных направлений социальной профилактики является __________, заключающееся в распространении информации о негативных последствиях девиантного поведения</w:t>
      </w:r>
      <w:r w:rsidR="001E2325" w:rsidRPr="005B06F5">
        <w:rPr>
          <w:rFonts w:cs="Times New Roman"/>
          <w:szCs w:val="28"/>
        </w:rPr>
        <w:t xml:space="preserve">. </w:t>
      </w:r>
    </w:p>
    <w:p w14:paraId="76655973" w14:textId="55111366" w:rsidR="00D874BB" w:rsidRPr="005B06F5" w:rsidRDefault="00D874BB" w:rsidP="00D874BB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Правильный ответ: </w:t>
      </w:r>
      <w:r w:rsidR="00F33DD6" w:rsidRPr="005B06F5">
        <w:rPr>
          <w:rFonts w:cs="Times New Roman"/>
          <w:szCs w:val="28"/>
        </w:rPr>
        <w:t>просвещение</w:t>
      </w:r>
      <w:r w:rsidR="00285D17">
        <w:rPr>
          <w:rFonts w:cs="Times New Roman"/>
          <w:szCs w:val="28"/>
        </w:rPr>
        <w:t xml:space="preserve"> </w:t>
      </w:r>
      <w:r w:rsidR="00F33DD6" w:rsidRPr="005B06F5">
        <w:rPr>
          <w:rFonts w:cs="Times New Roman"/>
          <w:szCs w:val="28"/>
        </w:rPr>
        <w:t>/</w:t>
      </w:r>
      <w:r w:rsidR="00285D17">
        <w:rPr>
          <w:rFonts w:cs="Times New Roman"/>
          <w:szCs w:val="28"/>
        </w:rPr>
        <w:t xml:space="preserve"> </w:t>
      </w:r>
      <w:r w:rsidR="00F33DD6" w:rsidRPr="005B06F5">
        <w:rPr>
          <w:rFonts w:cs="Times New Roman"/>
          <w:szCs w:val="28"/>
        </w:rPr>
        <w:t>информирование</w:t>
      </w:r>
      <w:r w:rsidR="0046174A">
        <w:rPr>
          <w:rFonts w:cs="Times New Roman"/>
          <w:szCs w:val="28"/>
        </w:rPr>
        <w:t>.</w:t>
      </w:r>
    </w:p>
    <w:p w14:paraId="292576D5" w14:textId="77777777" w:rsidR="00D874BB" w:rsidRPr="005B06F5" w:rsidRDefault="00D874BB" w:rsidP="00D874BB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омпетенции (индикаторы):</w:t>
      </w:r>
      <w:r w:rsidR="005B06F5">
        <w:rPr>
          <w:rFonts w:cs="Times New Roman"/>
          <w:szCs w:val="28"/>
        </w:rPr>
        <w:t xml:space="preserve"> ПК-1, ПК-2</w:t>
      </w:r>
    </w:p>
    <w:bookmarkEnd w:id="0"/>
    <w:p w14:paraId="1D4C8C24" w14:textId="77777777" w:rsidR="00D874BB" w:rsidRPr="005B06F5" w:rsidRDefault="00D874BB" w:rsidP="00D874BB">
      <w:pPr>
        <w:rPr>
          <w:rFonts w:cs="Times New Roman"/>
          <w:szCs w:val="28"/>
        </w:rPr>
      </w:pPr>
    </w:p>
    <w:p w14:paraId="1CA914DA" w14:textId="77777777" w:rsidR="00D169A3" w:rsidRPr="005B06F5" w:rsidRDefault="00D169A3" w:rsidP="00D169A3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2. Напишите пропущенное слово (словосочетание).</w:t>
      </w:r>
    </w:p>
    <w:p w14:paraId="1D91A585" w14:textId="77777777" w:rsidR="001E2325" w:rsidRPr="005B06F5" w:rsidRDefault="00CD68AE" w:rsidP="00D169A3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При проведении профилактической работы социальный работник должен учитывать __________ клиента, а также его индивидуальные особенности</w:t>
      </w:r>
      <w:r w:rsidR="001E2325" w:rsidRPr="005B06F5">
        <w:rPr>
          <w:rFonts w:cs="Times New Roman"/>
          <w:szCs w:val="28"/>
        </w:rPr>
        <w:t>.</w:t>
      </w:r>
    </w:p>
    <w:p w14:paraId="7787AD3D" w14:textId="23B3D6B2" w:rsidR="00D169A3" w:rsidRPr="005B06F5" w:rsidRDefault="00D169A3" w:rsidP="00D169A3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Правильный ответ: </w:t>
      </w:r>
      <w:r w:rsidR="00CD68AE" w:rsidRPr="005B06F5">
        <w:rPr>
          <w:rFonts w:cs="Times New Roman"/>
          <w:szCs w:val="28"/>
        </w:rPr>
        <w:t>автономию</w:t>
      </w:r>
      <w:r w:rsidR="00285D17">
        <w:rPr>
          <w:rFonts w:cs="Times New Roman"/>
          <w:szCs w:val="28"/>
        </w:rPr>
        <w:t xml:space="preserve"> </w:t>
      </w:r>
      <w:r w:rsidR="00CD68AE" w:rsidRPr="005B06F5">
        <w:rPr>
          <w:rFonts w:cs="Times New Roman"/>
          <w:szCs w:val="28"/>
        </w:rPr>
        <w:t>/</w:t>
      </w:r>
      <w:r w:rsidR="00285D17">
        <w:rPr>
          <w:rFonts w:cs="Times New Roman"/>
          <w:szCs w:val="28"/>
        </w:rPr>
        <w:t xml:space="preserve"> </w:t>
      </w:r>
      <w:r w:rsidR="00CD68AE" w:rsidRPr="005B06F5">
        <w:rPr>
          <w:rFonts w:cs="Times New Roman"/>
          <w:szCs w:val="28"/>
        </w:rPr>
        <w:t>личные границы</w:t>
      </w:r>
      <w:r w:rsidR="00285D17">
        <w:rPr>
          <w:rFonts w:cs="Times New Roman"/>
          <w:szCs w:val="28"/>
        </w:rPr>
        <w:t xml:space="preserve"> </w:t>
      </w:r>
      <w:r w:rsidR="00CD68AE" w:rsidRPr="005B06F5">
        <w:rPr>
          <w:rFonts w:cs="Times New Roman"/>
          <w:szCs w:val="28"/>
        </w:rPr>
        <w:t>/</w:t>
      </w:r>
      <w:r w:rsidR="00285D17">
        <w:rPr>
          <w:rFonts w:cs="Times New Roman"/>
          <w:szCs w:val="28"/>
        </w:rPr>
        <w:t xml:space="preserve"> </w:t>
      </w:r>
      <w:r w:rsidR="00CD68AE" w:rsidRPr="005B06F5">
        <w:rPr>
          <w:rFonts w:cs="Times New Roman"/>
          <w:szCs w:val="28"/>
        </w:rPr>
        <w:t>права</w:t>
      </w:r>
      <w:r w:rsidR="001E2325" w:rsidRPr="005B06F5">
        <w:rPr>
          <w:rFonts w:cs="Times New Roman"/>
          <w:szCs w:val="28"/>
        </w:rPr>
        <w:t>.</w:t>
      </w:r>
    </w:p>
    <w:p w14:paraId="2B0DF9C4" w14:textId="77777777" w:rsidR="00D169A3" w:rsidRPr="005B06F5" w:rsidRDefault="00D169A3" w:rsidP="00D169A3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омпетенции (индикаторы):</w:t>
      </w:r>
      <w:r w:rsidR="005B06F5">
        <w:rPr>
          <w:rFonts w:cs="Times New Roman"/>
          <w:szCs w:val="28"/>
        </w:rPr>
        <w:t xml:space="preserve"> ПК-1, ПК-2</w:t>
      </w:r>
    </w:p>
    <w:p w14:paraId="5233B0BD" w14:textId="77777777" w:rsidR="00D169A3" w:rsidRPr="005B06F5" w:rsidRDefault="00D169A3" w:rsidP="00D874BB">
      <w:pPr>
        <w:rPr>
          <w:rFonts w:cs="Times New Roman"/>
          <w:szCs w:val="28"/>
        </w:rPr>
      </w:pPr>
    </w:p>
    <w:p w14:paraId="24102904" w14:textId="77777777" w:rsidR="00D169A3" w:rsidRPr="005B06F5" w:rsidRDefault="00470BF5" w:rsidP="00D169A3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3</w:t>
      </w:r>
      <w:r w:rsidR="00D169A3" w:rsidRPr="005B06F5">
        <w:rPr>
          <w:rFonts w:cs="Times New Roman"/>
          <w:szCs w:val="28"/>
        </w:rPr>
        <w:t>. Напишите пропущенное слово (словосочетание).</w:t>
      </w:r>
    </w:p>
    <w:p w14:paraId="1B023694" w14:textId="77777777" w:rsidR="001E2325" w:rsidRPr="005B06F5" w:rsidRDefault="005C202D" w:rsidP="001E2325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Особое внимание в социальной профилактике уделяется работе с __________ семьями, в которых родители не выполняют своих обязанностей по воспитанию детей.</w:t>
      </w:r>
    </w:p>
    <w:p w14:paraId="3EF4811D" w14:textId="4CFB7843" w:rsidR="001E2325" w:rsidRPr="005B06F5" w:rsidRDefault="005C202D" w:rsidP="001E2325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Правильный ответ: неблагополучными</w:t>
      </w:r>
      <w:r w:rsidR="00285D17">
        <w:rPr>
          <w:rFonts w:cs="Times New Roman"/>
          <w:szCs w:val="28"/>
        </w:rPr>
        <w:t xml:space="preserve"> </w:t>
      </w:r>
      <w:r w:rsidRPr="005B06F5">
        <w:rPr>
          <w:rFonts w:cs="Times New Roman"/>
          <w:szCs w:val="28"/>
        </w:rPr>
        <w:t>/</w:t>
      </w:r>
      <w:r w:rsidR="00285D17">
        <w:rPr>
          <w:rFonts w:cs="Times New Roman"/>
          <w:szCs w:val="28"/>
        </w:rPr>
        <w:t xml:space="preserve"> </w:t>
      </w:r>
      <w:r w:rsidRPr="005B06F5">
        <w:rPr>
          <w:rFonts w:cs="Times New Roman"/>
          <w:szCs w:val="28"/>
        </w:rPr>
        <w:t>проблемными</w:t>
      </w:r>
      <w:r w:rsidR="001E2325" w:rsidRPr="005B06F5">
        <w:rPr>
          <w:rFonts w:cs="Times New Roman"/>
          <w:szCs w:val="28"/>
        </w:rPr>
        <w:t>.</w:t>
      </w:r>
    </w:p>
    <w:p w14:paraId="450A1BF6" w14:textId="77777777" w:rsidR="00D169A3" w:rsidRPr="005B06F5" w:rsidRDefault="00D169A3" w:rsidP="001E2325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lastRenderedPageBreak/>
        <w:t>Компетенции (индикаторы):</w:t>
      </w:r>
      <w:r w:rsidR="005B06F5">
        <w:rPr>
          <w:rFonts w:cs="Times New Roman"/>
          <w:szCs w:val="28"/>
        </w:rPr>
        <w:t xml:space="preserve"> ПК-1, ПК-2</w:t>
      </w:r>
    </w:p>
    <w:p w14:paraId="2FDF91D2" w14:textId="77777777" w:rsidR="00D169A3" w:rsidRPr="005B06F5" w:rsidRDefault="00D169A3" w:rsidP="00D874BB">
      <w:pPr>
        <w:rPr>
          <w:rFonts w:cs="Times New Roman"/>
          <w:szCs w:val="28"/>
        </w:rPr>
      </w:pPr>
    </w:p>
    <w:p w14:paraId="2EE9FCE2" w14:textId="77777777" w:rsidR="00D169A3" w:rsidRPr="005B06F5" w:rsidRDefault="00E37DC0" w:rsidP="00D169A3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4</w:t>
      </w:r>
      <w:r w:rsidR="00D169A3" w:rsidRPr="005B06F5">
        <w:rPr>
          <w:rFonts w:cs="Times New Roman"/>
          <w:szCs w:val="28"/>
        </w:rPr>
        <w:t>. Напишите пропущенное слово (словосочетание).</w:t>
      </w:r>
    </w:p>
    <w:p w14:paraId="61972A8A" w14:textId="77777777" w:rsidR="001E2325" w:rsidRPr="005B06F5" w:rsidRDefault="005C202D" w:rsidP="00D169A3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Для оценки эффективности профилактических мероприятий необходимо проводить __________, направленный на выявление изменений в уровне девиантного поведения.</w:t>
      </w:r>
    </w:p>
    <w:p w14:paraId="7F47D210" w14:textId="7B370C02" w:rsidR="00D169A3" w:rsidRPr="005B06F5" w:rsidRDefault="00D169A3" w:rsidP="00D169A3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Правильный ответ:</w:t>
      </w:r>
      <w:r w:rsidR="00E37DC0" w:rsidRPr="005B06F5">
        <w:rPr>
          <w:rFonts w:cs="Times New Roman"/>
          <w:szCs w:val="28"/>
        </w:rPr>
        <w:t xml:space="preserve"> </w:t>
      </w:r>
      <w:r w:rsidR="005C202D" w:rsidRPr="005B06F5">
        <w:rPr>
          <w:rFonts w:cs="Times New Roman"/>
          <w:szCs w:val="28"/>
        </w:rPr>
        <w:t>мониторинг</w:t>
      </w:r>
      <w:r w:rsidR="00285D17">
        <w:rPr>
          <w:rFonts w:cs="Times New Roman"/>
          <w:szCs w:val="28"/>
        </w:rPr>
        <w:t xml:space="preserve"> </w:t>
      </w:r>
      <w:r w:rsidR="005C202D" w:rsidRPr="005B06F5">
        <w:rPr>
          <w:rFonts w:cs="Times New Roman"/>
          <w:szCs w:val="28"/>
        </w:rPr>
        <w:t>/</w:t>
      </w:r>
      <w:r w:rsidR="00285D17">
        <w:rPr>
          <w:rFonts w:cs="Times New Roman"/>
          <w:szCs w:val="28"/>
        </w:rPr>
        <w:t xml:space="preserve"> </w:t>
      </w:r>
      <w:r w:rsidR="005C202D" w:rsidRPr="005B06F5">
        <w:rPr>
          <w:rFonts w:cs="Times New Roman"/>
          <w:szCs w:val="28"/>
        </w:rPr>
        <w:t>анализ</w:t>
      </w:r>
      <w:r w:rsidR="00900DBB">
        <w:rPr>
          <w:rFonts w:cs="Times New Roman"/>
          <w:szCs w:val="28"/>
        </w:rPr>
        <w:t>.</w:t>
      </w:r>
    </w:p>
    <w:p w14:paraId="0152992A" w14:textId="77777777" w:rsidR="00D169A3" w:rsidRPr="005B06F5" w:rsidRDefault="00D169A3" w:rsidP="00D169A3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омпетенции (индикаторы):</w:t>
      </w:r>
      <w:r w:rsidR="005B06F5">
        <w:rPr>
          <w:rFonts w:cs="Times New Roman"/>
          <w:szCs w:val="28"/>
        </w:rPr>
        <w:t xml:space="preserve"> ПК-1, ПК-2</w:t>
      </w:r>
    </w:p>
    <w:p w14:paraId="58CAA2B8" w14:textId="77777777" w:rsidR="00776893" w:rsidRDefault="00776893" w:rsidP="00D169A3">
      <w:pPr>
        <w:rPr>
          <w:rFonts w:cs="Times New Roman"/>
          <w:szCs w:val="28"/>
        </w:rPr>
      </w:pPr>
    </w:p>
    <w:p w14:paraId="227B219F" w14:textId="77777777" w:rsidR="0046174A" w:rsidRPr="005B06F5" w:rsidRDefault="0046174A" w:rsidP="00D169A3">
      <w:pPr>
        <w:rPr>
          <w:rFonts w:cs="Times New Roman"/>
          <w:szCs w:val="28"/>
        </w:rPr>
      </w:pPr>
    </w:p>
    <w:p w14:paraId="70D14B1A" w14:textId="77777777" w:rsidR="005B06F5" w:rsidRPr="005B06F5" w:rsidRDefault="005B06F5" w:rsidP="005B06F5">
      <w:pPr>
        <w:spacing w:after="360"/>
        <w:outlineLvl w:val="3"/>
        <w:rPr>
          <w:rFonts w:eastAsia="Aptos" w:cs="Times New Roman"/>
          <w:b/>
          <w:bCs/>
        </w:rPr>
      </w:pPr>
      <w:r w:rsidRPr="005B06F5">
        <w:rPr>
          <w:rFonts w:eastAsia="Aptos" w:cs="Times New Roman"/>
          <w:b/>
          <w:bCs/>
        </w:rPr>
        <w:t>Задания открытого типа с кратким свободным ответом</w:t>
      </w:r>
    </w:p>
    <w:p w14:paraId="283B1D15" w14:textId="77777777" w:rsidR="005B06F5" w:rsidRDefault="0050337A" w:rsidP="006047A2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1. </w:t>
      </w:r>
      <w:r w:rsidR="001E2325" w:rsidRPr="005B06F5">
        <w:rPr>
          <w:rFonts w:cs="Times New Roman"/>
          <w:szCs w:val="28"/>
        </w:rPr>
        <w:t>Напишите пропущенное слово</w:t>
      </w:r>
      <w:r w:rsidR="00FE5E71" w:rsidRPr="005B06F5">
        <w:rPr>
          <w:rFonts w:cs="Times New Roman"/>
          <w:szCs w:val="28"/>
        </w:rPr>
        <w:t xml:space="preserve"> (словосочетание)</w:t>
      </w:r>
      <w:r w:rsidR="001E2325" w:rsidRPr="005B06F5">
        <w:rPr>
          <w:rFonts w:cs="Times New Roman"/>
          <w:szCs w:val="28"/>
        </w:rPr>
        <w:t xml:space="preserve">. </w:t>
      </w:r>
    </w:p>
    <w:p w14:paraId="7ED7732F" w14:textId="77777777" w:rsidR="0050337A" w:rsidRPr="005B06F5" w:rsidRDefault="00FE5E71" w:rsidP="006047A2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Т</w:t>
      </w:r>
      <w:r w:rsidRPr="005B06F5">
        <w:rPr>
          <w:rStyle w:val="af4"/>
          <w:rFonts w:cs="Times New Roman"/>
          <w:b w:val="0"/>
          <w:bCs w:val="0"/>
          <w:szCs w:val="28"/>
          <w:shd w:val="clear" w:color="auto" w:fill="FFFFFF"/>
        </w:rPr>
        <w:t>ретичная профилактика девиантного поведения</w:t>
      </w:r>
      <w:r w:rsidR="001E2325" w:rsidRPr="005B06F5">
        <w:rPr>
          <w:rStyle w:val="af4"/>
          <w:rFonts w:cs="Times New Roman"/>
          <w:b w:val="0"/>
          <w:bCs w:val="0"/>
          <w:szCs w:val="28"/>
          <w:shd w:val="clear" w:color="auto" w:fill="FFFFFF"/>
        </w:rPr>
        <w:t xml:space="preserve"> </w:t>
      </w:r>
      <w:r w:rsidRPr="005B06F5">
        <w:rPr>
          <w:rStyle w:val="af4"/>
          <w:rFonts w:cs="Times New Roman"/>
          <w:b w:val="0"/>
          <w:bCs w:val="0"/>
          <w:szCs w:val="28"/>
          <w:shd w:val="clear" w:color="auto" w:fill="FFFFFF"/>
        </w:rPr>
        <w:t xml:space="preserve">направлена на реабилитацию лиц, совершивших </w:t>
      </w:r>
      <w:r w:rsidR="00A610A6" w:rsidRPr="005B06F5">
        <w:rPr>
          <w:rFonts w:cs="Times New Roman"/>
          <w:szCs w:val="28"/>
          <w:shd w:val="clear" w:color="auto" w:fill="FFFFFF"/>
        </w:rPr>
        <w:t>___________</w:t>
      </w:r>
      <w:r w:rsidR="001E2325" w:rsidRPr="005B06F5">
        <w:rPr>
          <w:rFonts w:cs="Times New Roman"/>
          <w:szCs w:val="28"/>
          <w:shd w:val="clear" w:color="auto" w:fill="FFFFFF"/>
        </w:rPr>
        <w:t>.</w:t>
      </w:r>
    </w:p>
    <w:p w14:paraId="2A6AD9FF" w14:textId="3AF4CBBA" w:rsidR="001E2325" w:rsidRPr="005B06F5" w:rsidRDefault="001E2325" w:rsidP="001E2325">
      <w:pPr>
        <w:pStyle w:val="ae"/>
        <w:tabs>
          <w:tab w:val="left" w:pos="708"/>
        </w:tabs>
        <w:rPr>
          <w:rFonts w:cs="Times New Roman"/>
          <w:szCs w:val="28"/>
        </w:rPr>
      </w:pPr>
      <w:r w:rsidRPr="005B06F5">
        <w:rPr>
          <w:rFonts w:cs="Times New Roman"/>
          <w:szCs w:val="28"/>
          <w:shd w:val="clear" w:color="auto" w:fill="FFFFFF"/>
        </w:rPr>
        <w:t xml:space="preserve">Правильный ответ: </w:t>
      </w:r>
      <w:r w:rsidR="00FE5E71" w:rsidRPr="005B06F5">
        <w:rPr>
          <w:rFonts w:cs="Times New Roman"/>
          <w:szCs w:val="28"/>
          <w:shd w:val="clear" w:color="auto" w:fill="FFFFFF"/>
        </w:rPr>
        <w:t>преступление</w:t>
      </w:r>
      <w:r w:rsidR="00285D17">
        <w:rPr>
          <w:rFonts w:cs="Times New Roman"/>
          <w:szCs w:val="28"/>
          <w:shd w:val="clear" w:color="auto" w:fill="FFFFFF"/>
        </w:rPr>
        <w:t xml:space="preserve"> </w:t>
      </w:r>
      <w:r w:rsidR="00FE5E71" w:rsidRPr="005B06F5">
        <w:rPr>
          <w:rFonts w:cs="Times New Roman"/>
          <w:szCs w:val="28"/>
          <w:shd w:val="clear" w:color="auto" w:fill="FFFFFF"/>
        </w:rPr>
        <w:t>/</w:t>
      </w:r>
      <w:r w:rsidR="00285D17">
        <w:rPr>
          <w:rFonts w:cs="Times New Roman"/>
          <w:szCs w:val="28"/>
          <w:shd w:val="clear" w:color="auto" w:fill="FFFFFF"/>
        </w:rPr>
        <w:t xml:space="preserve"> </w:t>
      </w:r>
      <w:r w:rsidR="00FE5E71" w:rsidRPr="005B06F5">
        <w:rPr>
          <w:rFonts w:cs="Times New Roman"/>
          <w:szCs w:val="28"/>
          <w:shd w:val="clear" w:color="auto" w:fill="FFFFFF"/>
        </w:rPr>
        <w:t>правонарушение</w:t>
      </w:r>
      <w:r w:rsidRPr="005B06F5">
        <w:rPr>
          <w:rFonts w:cs="Times New Roman"/>
          <w:szCs w:val="28"/>
          <w:shd w:val="clear" w:color="auto" w:fill="FFFFFF"/>
        </w:rPr>
        <w:t>.</w:t>
      </w:r>
    </w:p>
    <w:p w14:paraId="6039D24B" w14:textId="77777777" w:rsidR="0050337A" w:rsidRPr="005B06F5" w:rsidRDefault="0050337A" w:rsidP="0050337A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омпетенции (индикаторы):</w:t>
      </w:r>
      <w:r w:rsidR="005B06F5">
        <w:rPr>
          <w:rFonts w:cs="Times New Roman"/>
          <w:szCs w:val="28"/>
        </w:rPr>
        <w:t xml:space="preserve"> ПК-1, ПК-2</w:t>
      </w:r>
    </w:p>
    <w:p w14:paraId="25456C1A" w14:textId="77777777" w:rsidR="0050337A" w:rsidRPr="005B06F5" w:rsidRDefault="0050337A" w:rsidP="0050337A">
      <w:pPr>
        <w:rPr>
          <w:rFonts w:cs="Times New Roman"/>
          <w:szCs w:val="28"/>
        </w:rPr>
      </w:pPr>
    </w:p>
    <w:p w14:paraId="7350E7A6" w14:textId="77777777" w:rsidR="005B06F5" w:rsidRDefault="006047A2" w:rsidP="006047A2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2. </w:t>
      </w:r>
      <w:r w:rsidR="001E2325" w:rsidRPr="005B06F5">
        <w:rPr>
          <w:rFonts w:cs="Times New Roman"/>
          <w:szCs w:val="28"/>
        </w:rPr>
        <w:t>Напишите пропущенное слово</w:t>
      </w:r>
      <w:r w:rsidR="00FE5E71" w:rsidRPr="005B06F5">
        <w:rPr>
          <w:rFonts w:cs="Times New Roman"/>
          <w:szCs w:val="28"/>
        </w:rPr>
        <w:t xml:space="preserve"> (словосочетание)</w:t>
      </w:r>
      <w:r w:rsidR="001E2325" w:rsidRPr="005B06F5">
        <w:rPr>
          <w:rFonts w:cs="Times New Roman"/>
          <w:szCs w:val="28"/>
        </w:rPr>
        <w:t xml:space="preserve">. </w:t>
      </w:r>
    </w:p>
    <w:p w14:paraId="01D3D314" w14:textId="77777777" w:rsidR="001E2325" w:rsidRPr="005B06F5" w:rsidRDefault="00A610A6" w:rsidP="006047A2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Ситуация, угрожающая жизни и здоровью несовершеннолетнего или препятствующая его нормальному воспитанию и развитию называется __________</w:t>
      </w:r>
      <w:r w:rsidR="001E2325" w:rsidRPr="005B06F5">
        <w:rPr>
          <w:rFonts w:cs="Times New Roman"/>
          <w:szCs w:val="28"/>
        </w:rPr>
        <w:t>.</w:t>
      </w:r>
    </w:p>
    <w:p w14:paraId="36555ED6" w14:textId="77777777" w:rsidR="006047A2" w:rsidRPr="005B06F5" w:rsidRDefault="006047A2" w:rsidP="006047A2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Правильный ответ: </w:t>
      </w:r>
      <w:r w:rsidR="00A610A6" w:rsidRPr="005B06F5">
        <w:rPr>
          <w:rFonts w:cs="Times New Roman"/>
          <w:szCs w:val="28"/>
          <w:shd w:val="clear" w:color="auto" w:fill="FFFFFF"/>
        </w:rPr>
        <w:t>социально опасное положение</w:t>
      </w:r>
      <w:r w:rsidR="00900DBB">
        <w:rPr>
          <w:rFonts w:cs="Times New Roman"/>
          <w:szCs w:val="28"/>
          <w:shd w:val="clear" w:color="auto" w:fill="FFFFFF"/>
        </w:rPr>
        <w:t>.</w:t>
      </w:r>
    </w:p>
    <w:p w14:paraId="042416E8" w14:textId="77777777" w:rsidR="006047A2" w:rsidRPr="005B06F5" w:rsidRDefault="006047A2" w:rsidP="006047A2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омпетенции (индикаторы):</w:t>
      </w:r>
      <w:r w:rsidR="005B06F5">
        <w:rPr>
          <w:rFonts w:cs="Times New Roman"/>
          <w:szCs w:val="28"/>
        </w:rPr>
        <w:t xml:space="preserve"> ПК-1, ПК-2</w:t>
      </w:r>
    </w:p>
    <w:p w14:paraId="778F809E" w14:textId="77777777" w:rsidR="006047A2" w:rsidRPr="005B06F5" w:rsidRDefault="006047A2" w:rsidP="0050337A">
      <w:pPr>
        <w:rPr>
          <w:rFonts w:cs="Times New Roman"/>
          <w:szCs w:val="28"/>
        </w:rPr>
      </w:pPr>
    </w:p>
    <w:p w14:paraId="57463265" w14:textId="77777777" w:rsidR="005B06F5" w:rsidRDefault="00F11FDA" w:rsidP="00F11FDA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3. </w:t>
      </w:r>
      <w:r w:rsidR="001E2325" w:rsidRPr="005B06F5">
        <w:rPr>
          <w:rFonts w:cs="Times New Roman"/>
          <w:szCs w:val="28"/>
        </w:rPr>
        <w:t>Напишите пропущенное слово</w:t>
      </w:r>
      <w:r w:rsidR="00031894" w:rsidRPr="005B06F5">
        <w:rPr>
          <w:rFonts w:cs="Times New Roman"/>
          <w:szCs w:val="28"/>
        </w:rPr>
        <w:t xml:space="preserve"> (словосочетание).</w:t>
      </w:r>
      <w:r w:rsidR="001E2325" w:rsidRPr="005B06F5">
        <w:rPr>
          <w:rFonts w:cs="Times New Roman"/>
          <w:szCs w:val="28"/>
        </w:rPr>
        <w:t xml:space="preserve"> </w:t>
      </w:r>
    </w:p>
    <w:p w14:paraId="3B08366A" w14:textId="5C387CD4" w:rsidR="001E2325" w:rsidRPr="005B06F5" w:rsidRDefault="0068684A" w:rsidP="00F11FDA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Социальная группа, члены которой имеют повышенную вероятность проявления девиантного поведения</w:t>
      </w:r>
      <w:r w:rsidR="001E2325" w:rsidRPr="005B06F5">
        <w:rPr>
          <w:rFonts w:cs="Times New Roman"/>
          <w:szCs w:val="28"/>
        </w:rPr>
        <w:t>, называется</w:t>
      </w:r>
      <w:r w:rsidR="00285D17">
        <w:rPr>
          <w:rFonts w:cs="Times New Roman"/>
          <w:szCs w:val="28"/>
        </w:rPr>
        <w:t xml:space="preserve"> </w:t>
      </w:r>
      <w:r w:rsidR="00A610A6" w:rsidRPr="005B06F5">
        <w:rPr>
          <w:rFonts w:cs="Times New Roman"/>
          <w:szCs w:val="28"/>
        </w:rPr>
        <w:t>__________</w:t>
      </w:r>
      <w:r w:rsidR="001E2325" w:rsidRPr="005B06F5">
        <w:rPr>
          <w:rFonts w:cs="Times New Roman"/>
          <w:szCs w:val="28"/>
        </w:rPr>
        <w:t>.</w:t>
      </w:r>
    </w:p>
    <w:p w14:paraId="451C65A9" w14:textId="77777777" w:rsidR="00F11FDA" w:rsidRPr="005B06F5" w:rsidRDefault="00F11FDA" w:rsidP="00F11FDA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Правильный ответ: </w:t>
      </w:r>
      <w:r w:rsidR="0068684A" w:rsidRPr="005B06F5">
        <w:rPr>
          <w:rFonts w:cs="Times New Roman"/>
          <w:szCs w:val="28"/>
        </w:rPr>
        <w:t>группа риска</w:t>
      </w:r>
      <w:r w:rsidR="001E2325" w:rsidRPr="005B06F5">
        <w:rPr>
          <w:rFonts w:cs="Times New Roman"/>
          <w:szCs w:val="28"/>
        </w:rPr>
        <w:t>.</w:t>
      </w:r>
    </w:p>
    <w:p w14:paraId="6D74E679" w14:textId="77777777" w:rsidR="00F11FDA" w:rsidRPr="005B06F5" w:rsidRDefault="00F11FDA" w:rsidP="00F11FDA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омпетенции (индикаторы):</w:t>
      </w:r>
      <w:r w:rsidR="005B06F5">
        <w:rPr>
          <w:rFonts w:cs="Times New Roman"/>
          <w:szCs w:val="28"/>
        </w:rPr>
        <w:t xml:space="preserve"> ПК-1, ПК-2</w:t>
      </w:r>
    </w:p>
    <w:p w14:paraId="38BAA73E" w14:textId="77777777" w:rsidR="00F11FDA" w:rsidRPr="005B06F5" w:rsidRDefault="00F11FDA" w:rsidP="0050337A">
      <w:pPr>
        <w:rPr>
          <w:rFonts w:cs="Times New Roman"/>
          <w:szCs w:val="28"/>
        </w:rPr>
      </w:pPr>
    </w:p>
    <w:p w14:paraId="6BAED5F4" w14:textId="77777777" w:rsidR="00154F2F" w:rsidRDefault="001C3A9C" w:rsidP="00031894">
      <w:pPr>
        <w:pStyle w:val="ae"/>
        <w:tabs>
          <w:tab w:val="left" w:pos="708"/>
        </w:tabs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4. </w:t>
      </w:r>
      <w:r w:rsidR="00031894" w:rsidRPr="005B06F5">
        <w:rPr>
          <w:rFonts w:cs="Times New Roman"/>
          <w:szCs w:val="28"/>
        </w:rPr>
        <w:t>Напишите пропущенное слово</w:t>
      </w:r>
      <w:r w:rsidR="002001C9" w:rsidRPr="005B06F5">
        <w:rPr>
          <w:rFonts w:cs="Times New Roman"/>
          <w:szCs w:val="28"/>
        </w:rPr>
        <w:t xml:space="preserve"> (словосочетание)</w:t>
      </w:r>
      <w:r w:rsidR="00031894" w:rsidRPr="005B06F5">
        <w:rPr>
          <w:rFonts w:cs="Times New Roman"/>
          <w:szCs w:val="28"/>
        </w:rPr>
        <w:t xml:space="preserve">. </w:t>
      </w:r>
    </w:p>
    <w:p w14:paraId="2D52E914" w14:textId="77777777" w:rsidR="00031894" w:rsidRPr="005B06F5" w:rsidRDefault="00B9257B" w:rsidP="00031894">
      <w:pPr>
        <w:pStyle w:val="ae"/>
        <w:tabs>
          <w:tab w:val="left" w:pos="708"/>
        </w:tabs>
        <w:rPr>
          <w:rFonts w:cs="Times New Roman"/>
          <w:szCs w:val="28"/>
        </w:rPr>
      </w:pPr>
      <w:r w:rsidRPr="005B06F5">
        <w:rPr>
          <w:rStyle w:val="af4"/>
          <w:rFonts w:cs="Times New Roman"/>
          <w:b w:val="0"/>
          <w:bCs w:val="0"/>
          <w:szCs w:val="28"/>
          <w:shd w:val="clear" w:color="auto" w:fill="FFFFFF"/>
        </w:rPr>
        <w:t>Профилактические программы для подростков, склонных к употреблению психоактивных веществ, должны включать мероприятия, направленные на повышение ____________.</w:t>
      </w:r>
    </w:p>
    <w:p w14:paraId="60C46C6B" w14:textId="3CA203DD" w:rsidR="001C3A9C" w:rsidRPr="005B06F5" w:rsidRDefault="001C3A9C" w:rsidP="001C3A9C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Правильный ответ:</w:t>
      </w:r>
      <w:r w:rsidR="002001C9" w:rsidRPr="005B06F5">
        <w:rPr>
          <w:rFonts w:cs="Times New Roman"/>
          <w:szCs w:val="28"/>
        </w:rPr>
        <w:t xml:space="preserve"> самооценки</w:t>
      </w:r>
      <w:r w:rsidR="00285D17">
        <w:rPr>
          <w:rFonts w:cs="Times New Roman"/>
          <w:szCs w:val="28"/>
        </w:rPr>
        <w:t xml:space="preserve"> </w:t>
      </w:r>
      <w:r w:rsidR="002001C9" w:rsidRPr="005B06F5">
        <w:rPr>
          <w:rFonts w:cs="Times New Roman"/>
          <w:szCs w:val="28"/>
        </w:rPr>
        <w:t>/</w:t>
      </w:r>
      <w:r w:rsidR="00285D17">
        <w:rPr>
          <w:rFonts w:cs="Times New Roman"/>
          <w:szCs w:val="28"/>
        </w:rPr>
        <w:t xml:space="preserve"> </w:t>
      </w:r>
      <w:r w:rsidR="002001C9" w:rsidRPr="005B06F5">
        <w:rPr>
          <w:rFonts w:cs="Times New Roman"/>
          <w:szCs w:val="28"/>
        </w:rPr>
        <w:t>уверенности в себе</w:t>
      </w:r>
      <w:r w:rsidR="00900DBB">
        <w:rPr>
          <w:rFonts w:cs="Times New Roman"/>
          <w:szCs w:val="28"/>
        </w:rPr>
        <w:t>.</w:t>
      </w:r>
    </w:p>
    <w:p w14:paraId="6A804200" w14:textId="77777777" w:rsidR="001C3A9C" w:rsidRPr="005B06F5" w:rsidRDefault="001C3A9C" w:rsidP="001C3A9C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омпетенции (индикаторы):</w:t>
      </w:r>
      <w:r w:rsidR="002001C9" w:rsidRPr="005B06F5">
        <w:rPr>
          <w:rFonts w:cs="Times New Roman"/>
          <w:szCs w:val="28"/>
        </w:rPr>
        <w:t xml:space="preserve"> ПК-1 (ПК-1.1), ПК-2 (ПК-2.1)</w:t>
      </w:r>
    </w:p>
    <w:p w14:paraId="5570E0E0" w14:textId="77777777" w:rsidR="0050337A" w:rsidRPr="005B06F5" w:rsidRDefault="0050337A" w:rsidP="00031894">
      <w:pPr>
        <w:ind w:firstLine="0"/>
        <w:rPr>
          <w:rFonts w:cs="Times New Roman"/>
          <w:szCs w:val="28"/>
        </w:rPr>
      </w:pPr>
    </w:p>
    <w:p w14:paraId="666FDA46" w14:textId="77777777" w:rsidR="00154F2F" w:rsidRPr="00154F2F" w:rsidRDefault="00154F2F" w:rsidP="00154F2F">
      <w:pPr>
        <w:spacing w:after="360"/>
        <w:outlineLvl w:val="3"/>
        <w:rPr>
          <w:rFonts w:eastAsia="Aptos" w:cs="Times New Roman"/>
          <w:b/>
          <w:bCs/>
        </w:rPr>
      </w:pPr>
      <w:r w:rsidRPr="00154F2F">
        <w:rPr>
          <w:rFonts w:eastAsia="Aptos" w:cs="Times New Roman"/>
          <w:b/>
          <w:bCs/>
        </w:rPr>
        <w:t>Задания открытого типа с развернутым ответом</w:t>
      </w:r>
    </w:p>
    <w:p w14:paraId="6C1594A8" w14:textId="77777777" w:rsidR="005D53BF" w:rsidRPr="005B06F5" w:rsidRDefault="00F51BB9" w:rsidP="00154F2F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1. </w:t>
      </w:r>
      <w:r w:rsidR="002001C9" w:rsidRPr="005B06F5">
        <w:rPr>
          <w:rFonts w:cs="Times New Roman"/>
          <w:szCs w:val="28"/>
        </w:rPr>
        <w:t>Перечислите ряд методов социальной работы по реабилитации лиц с девиантным поведением.</w:t>
      </w:r>
      <w:r w:rsidR="005D53BF" w:rsidRPr="005B06F5">
        <w:rPr>
          <w:rFonts w:cs="Times New Roman"/>
          <w:szCs w:val="28"/>
        </w:rPr>
        <w:t xml:space="preserve"> </w:t>
      </w:r>
    </w:p>
    <w:p w14:paraId="12F4DA15" w14:textId="77777777" w:rsidR="00F51BB9" w:rsidRPr="005B06F5" w:rsidRDefault="00F51BB9" w:rsidP="00154F2F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Время выполнения – </w:t>
      </w:r>
      <w:r w:rsidR="00031894" w:rsidRPr="005B06F5">
        <w:rPr>
          <w:rFonts w:cs="Times New Roman"/>
          <w:szCs w:val="28"/>
        </w:rPr>
        <w:t>1</w:t>
      </w:r>
      <w:r w:rsidR="002001C9" w:rsidRPr="005B06F5">
        <w:rPr>
          <w:rFonts w:cs="Times New Roman"/>
          <w:szCs w:val="28"/>
        </w:rPr>
        <w:t>5</w:t>
      </w:r>
      <w:r w:rsidRPr="005B06F5">
        <w:rPr>
          <w:rFonts w:cs="Times New Roman"/>
          <w:szCs w:val="28"/>
        </w:rPr>
        <w:t xml:space="preserve"> мин.</w:t>
      </w:r>
    </w:p>
    <w:p w14:paraId="565F2494" w14:textId="77777777" w:rsidR="004654C9" w:rsidRPr="005B06F5" w:rsidRDefault="00FC4F32" w:rsidP="00154F2F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lastRenderedPageBreak/>
        <w:t>Ожидаемый результат:</w:t>
      </w:r>
      <w:r w:rsidR="00031894" w:rsidRPr="005B06F5">
        <w:rPr>
          <w:rFonts w:cs="Times New Roman"/>
          <w:szCs w:val="28"/>
        </w:rPr>
        <w:t xml:space="preserve"> </w:t>
      </w:r>
      <w:r w:rsidR="00C14A27" w:rsidRPr="005B06F5">
        <w:rPr>
          <w:rFonts w:cs="Times New Roman"/>
          <w:szCs w:val="28"/>
        </w:rPr>
        <w:t>с</w:t>
      </w:r>
      <w:r w:rsidR="002001C9" w:rsidRPr="005B06F5">
        <w:rPr>
          <w:rFonts w:cs="Times New Roman"/>
          <w:szCs w:val="28"/>
        </w:rPr>
        <w:t>оциальная поддержка и консультирование</w:t>
      </w:r>
      <w:r w:rsidR="00F90A53">
        <w:rPr>
          <w:rFonts w:cs="Times New Roman"/>
          <w:szCs w:val="28"/>
        </w:rPr>
        <w:t>:</w:t>
      </w:r>
      <w:r w:rsidR="00C14A27" w:rsidRPr="005B06F5">
        <w:rPr>
          <w:rFonts w:cs="Times New Roman"/>
          <w:szCs w:val="28"/>
        </w:rPr>
        <w:t xml:space="preserve"> оказание помощи в адаптации к жизненным ситуациям и преодолении трудностей, связанных с девиантным поведением; обучение социальным навыкам</w:t>
      </w:r>
      <w:r w:rsidR="00F90A53">
        <w:rPr>
          <w:rFonts w:cs="Times New Roman"/>
          <w:szCs w:val="28"/>
        </w:rPr>
        <w:t>:</w:t>
      </w:r>
      <w:r w:rsidR="00C14A27" w:rsidRPr="005B06F5">
        <w:rPr>
          <w:rFonts w:cs="Times New Roman"/>
          <w:szCs w:val="28"/>
        </w:rPr>
        <w:t xml:space="preserve"> помощь в развитии социальных навыков, в оптимизации процесса  взаимодействия с окружающими, разрешении конфликтов и </w:t>
      </w:r>
      <w:r w:rsidR="004654C9" w:rsidRPr="005B06F5">
        <w:rPr>
          <w:rFonts w:cs="Times New Roman"/>
          <w:szCs w:val="28"/>
        </w:rPr>
        <w:t>т.д.; работа с семьей</w:t>
      </w:r>
      <w:r w:rsidR="00F90A53">
        <w:rPr>
          <w:rFonts w:cs="Times New Roman"/>
          <w:szCs w:val="28"/>
        </w:rPr>
        <w:t>:</w:t>
      </w:r>
      <w:r w:rsidR="004654C9" w:rsidRPr="005B06F5">
        <w:rPr>
          <w:rFonts w:cs="Times New Roman"/>
          <w:szCs w:val="28"/>
        </w:rPr>
        <w:t xml:space="preserve"> обучение членов семьи поддержке своих близких; групповые методы; методы, направленные на трудотерапию и реинтеграцию</w:t>
      </w:r>
      <w:r w:rsidR="00F90A53">
        <w:rPr>
          <w:rFonts w:cs="Times New Roman"/>
          <w:szCs w:val="28"/>
        </w:rPr>
        <w:t xml:space="preserve">: </w:t>
      </w:r>
      <w:r w:rsidR="004654C9" w:rsidRPr="005B06F5">
        <w:rPr>
          <w:rFonts w:cs="Times New Roman"/>
          <w:szCs w:val="28"/>
        </w:rPr>
        <w:t xml:space="preserve">использование программ, которые предлагают трудовую занятость, помогают клиентам перестроить свою жизнь, получить новые навыки и повысить уровень социальной ответственности; </w:t>
      </w:r>
      <w:r w:rsidR="00845761" w:rsidRPr="005B06F5">
        <w:rPr>
          <w:rFonts w:cs="Times New Roman"/>
          <w:szCs w:val="28"/>
        </w:rPr>
        <w:t>р</w:t>
      </w:r>
      <w:r w:rsidR="004654C9" w:rsidRPr="005B06F5">
        <w:rPr>
          <w:rFonts w:cs="Times New Roman"/>
          <w:szCs w:val="28"/>
        </w:rPr>
        <w:t>абота с общественными организациями</w:t>
      </w:r>
      <w:r w:rsidR="00F90A53">
        <w:rPr>
          <w:rFonts w:cs="Times New Roman"/>
          <w:szCs w:val="28"/>
        </w:rPr>
        <w:t>:</w:t>
      </w:r>
      <w:r w:rsidR="004008D7" w:rsidRPr="005B06F5">
        <w:rPr>
          <w:rFonts w:cs="Times New Roman"/>
          <w:szCs w:val="28"/>
        </w:rPr>
        <w:t xml:space="preserve"> с</w:t>
      </w:r>
      <w:r w:rsidR="004654C9" w:rsidRPr="005B06F5">
        <w:rPr>
          <w:rFonts w:cs="Times New Roman"/>
          <w:szCs w:val="28"/>
        </w:rPr>
        <w:t>отрудничество с НКО и местными сообществами, которые могут предложить дополнительную поддержку и ресурсы для людей с девиантным поведением</w:t>
      </w:r>
      <w:r w:rsidR="004008D7" w:rsidRPr="005B06F5">
        <w:rPr>
          <w:rFonts w:cs="Times New Roman"/>
          <w:szCs w:val="28"/>
        </w:rPr>
        <w:t>.</w:t>
      </w:r>
    </w:p>
    <w:p w14:paraId="1B0B3083" w14:textId="77777777" w:rsidR="00031894" w:rsidRPr="005B06F5" w:rsidRDefault="00666BE1" w:rsidP="00154F2F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ритерии оценивания:</w:t>
      </w:r>
      <w:r w:rsidR="00031894" w:rsidRPr="005B06F5">
        <w:rPr>
          <w:rFonts w:cs="Times New Roman"/>
          <w:szCs w:val="28"/>
        </w:rPr>
        <w:t xml:space="preserve"> наличие в ответе минимум </w:t>
      </w:r>
      <w:r w:rsidR="004008D7" w:rsidRPr="005B06F5">
        <w:rPr>
          <w:rFonts w:cs="Times New Roman"/>
          <w:szCs w:val="28"/>
        </w:rPr>
        <w:t>трех методов социальной работы по реабилитации лиц с девиантным поведением</w:t>
      </w:r>
      <w:r w:rsidR="00031894" w:rsidRPr="005B06F5">
        <w:rPr>
          <w:rFonts w:cs="Times New Roman"/>
          <w:szCs w:val="28"/>
        </w:rPr>
        <w:t>.</w:t>
      </w:r>
    </w:p>
    <w:p w14:paraId="1750D6E7" w14:textId="77777777" w:rsidR="00840510" w:rsidRPr="005B06F5" w:rsidRDefault="00F51BB9" w:rsidP="00154F2F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омпетенции (индикаторы):</w:t>
      </w:r>
      <w:r w:rsidR="00154F2F">
        <w:rPr>
          <w:rFonts w:cs="Times New Roman"/>
          <w:szCs w:val="28"/>
        </w:rPr>
        <w:t xml:space="preserve"> ПК-1, ПК-2</w:t>
      </w:r>
    </w:p>
    <w:p w14:paraId="13511012" w14:textId="77777777" w:rsidR="00F51BB9" w:rsidRPr="005B06F5" w:rsidRDefault="00F51BB9" w:rsidP="00154F2F">
      <w:pPr>
        <w:rPr>
          <w:rFonts w:cs="Times New Roman"/>
          <w:szCs w:val="28"/>
        </w:rPr>
      </w:pPr>
    </w:p>
    <w:p w14:paraId="27E24633" w14:textId="77777777" w:rsidR="00CF300E" w:rsidRPr="005B06F5" w:rsidRDefault="00CF300E" w:rsidP="00154F2F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2. </w:t>
      </w:r>
      <w:r w:rsidR="00052685" w:rsidRPr="005B06F5">
        <w:rPr>
          <w:rFonts w:cs="Times New Roman"/>
          <w:szCs w:val="28"/>
        </w:rPr>
        <w:t>Какие формы девиантного поведения могут быть наиболее распространены среди лиц с ограниченными возможностями здоровья</w:t>
      </w:r>
      <w:r w:rsidR="00031894" w:rsidRPr="005B06F5">
        <w:rPr>
          <w:rFonts w:cs="Times New Roman"/>
          <w:szCs w:val="28"/>
        </w:rPr>
        <w:t>.</w:t>
      </w:r>
    </w:p>
    <w:p w14:paraId="2EABED31" w14:textId="77777777" w:rsidR="00CF300E" w:rsidRPr="005B06F5" w:rsidRDefault="00CF300E" w:rsidP="00154F2F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Время выполнения – </w:t>
      </w:r>
      <w:r w:rsidR="00052685" w:rsidRPr="005B06F5">
        <w:rPr>
          <w:rFonts w:cs="Times New Roman"/>
          <w:szCs w:val="28"/>
        </w:rPr>
        <w:t>10</w:t>
      </w:r>
      <w:r w:rsidRPr="005B06F5">
        <w:rPr>
          <w:rFonts w:cs="Times New Roman"/>
          <w:szCs w:val="28"/>
        </w:rPr>
        <w:t xml:space="preserve"> мин.</w:t>
      </w:r>
    </w:p>
    <w:p w14:paraId="14B74267" w14:textId="77777777" w:rsidR="00031894" w:rsidRPr="005B06F5" w:rsidRDefault="00CF300E" w:rsidP="00154F2F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Ожидаемый результат:</w:t>
      </w:r>
      <w:r w:rsidR="00031894" w:rsidRPr="005B06F5">
        <w:rPr>
          <w:rFonts w:cs="Times New Roman"/>
          <w:szCs w:val="28"/>
        </w:rPr>
        <w:t xml:space="preserve"> </w:t>
      </w:r>
      <w:r w:rsidR="00052685" w:rsidRPr="005B06F5">
        <w:rPr>
          <w:rFonts w:cs="Times New Roman"/>
          <w:szCs w:val="28"/>
        </w:rPr>
        <w:t xml:space="preserve">аутоагрессия и </w:t>
      </w:r>
      <w:proofErr w:type="spellStart"/>
      <w:r w:rsidR="00052685" w:rsidRPr="005B06F5">
        <w:rPr>
          <w:rFonts w:cs="Times New Roman"/>
          <w:szCs w:val="28"/>
        </w:rPr>
        <w:t>самоповреждающее</w:t>
      </w:r>
      <w:proofErr w:type="spellEnd"/>
      <w:r w:rsidR="00052685" w:rsidRPr="005B06F5">
        <w:rPr>
          <w:rFonts w:cs="Times New Roman"/>
          <w:szCs w:val="28"/>
        </w:rPr>
        <w:t xml:space="preserve"> поведение; агрессивное поведение, направленное на других; разные виды зависимостей; социальная изоляция и уклонение от социальных контактов; нарушение социальных норм и правил поведения; </w:t>
      </w:r>
      <w:r w:rsidR="00845761" w:rsidRPr="005B06F5">
        <w:rPr>
          <w:rFonts w:cs="Times New Roman"/>
          <w:szCs w:val="28"/>
        </w:rPr>
        <w:t>мелкие правонарушения; проституция и другие формы сексуальной эксплуатации.</w:t>
      </w:r>
    </w:p>
    <w:p w14:paraId="557B157A" w14:textId="77777777" w:rsidR="00666BE1" w:rsidRPr="005B06F5" w:rsidRDefault="00666BE1" w:rsidP="00154F2F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ритерии оценивания:</w:t>
      </w:r>
      <w:r w:rsidR="00845761" w:rsidRPr="005B06F5">
        <w:rPr>
          <w:rFonts w:cs="Times New Roman"/>
          <w:szCs w:val="28"/>
        </w:rPr>
        <w:t xml:space="preserve"> наличие в ответе минимум трех форм девиантного поведения, распространенных среди лиц с ограниченными возможностями здоровья</w:t>
      </w:r>
      <w:r w:rsidR="00C71C99" w:rsidRPr="005B06F5">
        <w:rPr>
          <w:rFonts w:cs="Times New Roman"/>
          <w:szCs w:val="28"/>
        </w:rPr>
        <w:t>.</w:t>
      </w:r>
    </w:p>
    <w:p w14:paraId="6DF3BBAA" w14:textId="77777777" w:rsidR="00CF300E" w:rsidRPr="005B06F5" w:rsidRDefault="00CF300E" w:rsidP="00154F2F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омпетенции (индикаторы):</w:t>
      </w:r>
      <w:r w:rsidR="00154F2F">
        <w:rPr>
          <w:rFonts w:cs="Times New Roman"/>
          <w:szCs w:val="28"/>
        </w:rPr>
        <w:t xml:space="preserve"> ПК-1, ПК-2</w:t>
      </w:r>
    </w:p>
    <w:p w14:paraId="3A735A80" w14:textId="77777777" w:rsidR="00F51BB9" w:rsidRPr="005B06F5" w:rsidRDefault="00F51BB9" w:rsidP="00154F2F">
      <w:pPr>
        <w:rPr>
          <w:rFonts w:cs="Times New Roman"/>
          <w:szCs w:val="28"/>
        </w:rPr>
      </w:pPr>
    </w:p>
    <w:p w14:paraId="7663B025" w14:textId="77777777" w:rsidR="00031894" w:rsidRPr="005B06F5" w:rsidRDefault="00031894" w:rsidP="00154F2F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3. </w:t>
      </w:r>
      <w:r w:rsidR="009D087C" w:rsidRPr="005B06F5">
        <w:rPr>
          <w:rFonts w:cs="Times New Roman"/>
          <w:szCs w:val="28"/>
        </w:rPr>
        <w:t>Назовите основные этапы разработки и реализации эффективной программы профилактики девиантного поведения</w:t>
      </w:r>
      <w:r w:rsidRPr="005B06F5">
        <w:rPr>
          <w:rFonts w:cs="Times New Roman"/>
          <w:szCs w:val="28"/>
        </w:rPr>
        <w:t>.</w:t>
      </w:r>
    </w:p>
    <w:p w14:paraId="69697EDD" w14:textId="77777777" w:rsidR="00031894" w:rsidRPr="005B06F5" w:rsidRDefault="00031894" w:rsidP="00154F2F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Время выполнения – </w:t>
      </w:r>
      <w:r w:rsidR="009D087C" w:rsidRPr="005B06F5">
        <w:rPr>
          <w:rFonts w:cs="Times New Roman"/>
          <w:szCs w:val="28"/>
        </w:rPr>
        <w:t>10</w:t>
      </w:r>
      <w:r w:rsidRPr="005B06F5">
        <w:rPr>
          <w:rFonts w:cs="Times New Roman"/>
          <w:szCs w:val="28"/>
        </w:rPr>
        <w:t xml:space="preserve"> мин.</w:t>
      </w:r>
    </w:p>
    <w:p w14:paraId="0F34D535" w14:textId="77777777" w:rsidR="00C71C99" w:rsidRPr="005B06F5" w:rsidRDefault="00031894" w:rsidP="00154F2F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Ожидаемый результат: </w:t>
      </w:r>
      <w:r w:rsidR="009D087C" w:rsidRPr="005B06F5">
        <w:rPr>
          <w:rFonts w:cs="Times New Roman"/>
          <w:szCs w:val="28"/>
        </w:rPr>
        <w:t>анализ проблемы и определение потребностей</w:t>
      </w:r>
      <w:r w:rsidR="0012246D">
        <w:rPr>
          <w:rFonts w:cs="Times New Roman"/>
          <w:szCs w:val="28"/>
        </w:rPr>
        <w:t>:</w:t>
      </w:r>
      <w:r w:rsidR="009D087C" w:rsidRPr="005B06F5">
        <w:rPr>
          <w:rFonts w:cs="Times New Roman"/>
          <w:szCs w:val="28"/>
        </w:rPr>
        <w:t xml:space="preserve"> глубокий анализ ситуации с девиантным поведением в конкретной социальной группе; определение целей и задач программы</w:t>
      </w:r>
      <w:r w:rsidR="0012246D">
        <w:rPr>
          <w:rFonts w:cs="Times New Roman"/>
          <w:szCs w:val="28"/>
        </w:rPr>
        <w:t xml:space="preserve">: </w:t>
      </w:r>
      <w:r w:rsidR="0012246D" w:rsidRPr="005B06F5">
        <w:rPr>
          <w:rFonts w:cs="Times New Roman"/>
          <w:szCs w:val="28"/>
        </w:rPr>
        <w:t xml:space="preserve"> </w:t>
      </w:r>
      <w:r w:rsidR="009D087C" w:rsidRPr="005B06F5">
        <w:rPr>
          <w:rFonts w:cs="Times New Roman"/>
          <w:szCs w:val="28"/>
        </w:rPr>
        <w:t xml:space="preserve">на основе анализа проблемы формулируются четкие и измеримые цели и задачи программы; </w:t>
      </w:r>
      <w:r w:rsidR="0012246D">
        <w:rPr>
          <w:rFonts w:cs="Times New Roman"/>
          <w:szCs w:val="28"/>
        </w:rPr>
        <w:t xml:space="preserve"> </w:t>
      </w:r>
      <w:r w:rsidR="000A7681" w:rsidRPr="005B06F5">
        <w:rPr>
          <w:rFonts w:cs="Times New Roman"/>
          <w:szCs w:val="28"/>
        </w:rPr>
        <w:t>выбор целевой группы</w:t>
      </w:r>
      <w:r w:rsidR="0012246D">
        <w:rPr>
          <w:rFonts w:cs="Times New Roman"/>
          <w:szCs w:val="28"/>
        </w:rPr>
        <w:t xml:space="preserve">: </w:t>
      </w:r>
      <w:r w:rsidR="000A7681" w:rsidRPr="005B06F5">
        <w:rPr>
          <w:rFonts w:cs="Times New Roman"/>
          <w:szCs w:val="28"/>
        </w:rPr>
        <w:t xml:space="preserve">необходимо четко определить, на какую целевую группу будет направлена программа; </w:t>
      </w:r>
      <w:r w:rsidR="008132B2" w:rsidRPr="005B06F5">
        <w:rPr>
          <w:rFonts w:cs="Times New Roman"/>
          <w:szCs w:val="28"/>
        </w:rPr>
        <w:t>разработка стратегии и выбор методов</w:t>
      </w:r>
      <w:r w:rsidR="0012246D">
        <w:rPr>
          <w:rFonts w:cs="Times New Roman"/>
          <w:szCs w:val="28"/>
        </w:rPr>
        <w:t xml:space="preserve">: </w:t>
      </w:r>
      <w:r w:rsidR="008132B2" w:rsidRPr="005B06F5">
        <w:rPr>
          <w:rFonts w:cs="Times New Roman"/>
          <w:szCs w:val="28"/>
        </w:rPr>
        <w:t>на этом этапе разрабатывается стратегия реализации программы, которая включает в себя выбор методов и технологий, соответствующих целям, задачам и особенностям целевой группы; оценка эффективности программы</w:t>
      </w:r>
      <w:r w:rsidR="0012246D">
        <w:rPr>
          <w:rFonts w:cs="Times New Roman"/>
          <w:szCs w:val="28"/>
        </w:rPr>
        <w:t xml:space="preserve">: </w:t>
      </w:r>
      <w:r w:rsidR="008132B2" w:rsidRPr="005B06F5">
        <w:rPr>
          <w:rFonts w:cs="Times New Roman"/>
          <w:szCs w:val="28"/>
        </w:rPr>
        <w:t>после завершения программы необходимо оценить ее эффективность с помощью различных методов, например, статистического анализа, социологических опросов, экспертных оценок; распространение результатов и масштабирование</w:t>
      </w:r>
      <w:r w:rsidR="0012246D">
        <w:rPr>
          <w:rFonts w:cs="Times New Roman"/>
          <w:szCs w:val="28"/>
        </w:rPr>
        <w:t>:</w:t>
      </w:r>
      <w:r w:rsidR="008132B2" w:rsidRPr="005B06F5">
        <w:rPr>
          <w:rFonts w:cs="Times New Roman"/>
          <w:szCs w:val="28"/>
        </w:rPr>
        <w:t xml:space="preserve"> если </w:t>
      </w:r>
      <w:r w:rsidR="008132B2" w:rsidRPr="005B06F5">
        <w:rPr>
          <w:rFonts w:cs="Times New Roman"/>
          <w:szCs w:val="28"/>
        </w:rPr>
        <w:lastRenderedPageBreak/>
        <w:t>программа оказалась эффективной, необходимо распространить ее результаты и масштабировать ее на другие целевые группы или территории.</w:t>
      </w:r>
      <w:r w:rsidR="009D087C" w:rsidRPr="005B06F5">
        <w:rPr>
          <w:rFonts w:cs="Times New Roman"/>
          <w:szCs w:val="28"/>
        </w:rPr>
        <w:t xml:space="preserve"> </w:t>
      </w:r>
    </w:p>
    <w:p w14:paraId="78E3FB76" w14:textId="77777777" w:rsidR="00031894" w:rsidRPr="005B06F5" w:rsidRDefault="00031894" w:rsidP="00154F2F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Критерии оценивания: </w:t>
      </w:r>
      <w:r w:rsidR="00C71C99" w:rsidRPr="005B06F5">
        <w:rPr>
          <w:rFonts w:cs="Times New Roman"/>
          <w:szCs w:val="28"/>
        </w:rPr>
        <w:t xml:space="preserve">наличие в ответе минимум </w:t>
      </w:r>
      <w:r w:rsidR="008132B2" w:rsidRPr="005B06F5">
        <w:rPr>
          <w:rFonts w:cs="Times New Roman"/>
          <w:szCs w:val="28"/>
        </w:rPr>
        <w:t>трех</w:t>
      </w:r>
      <w:r w:rsidR="00C71C99" w:rsidRPr="005B06F5">
        <w:rPr>
          <w:rFonts w:cs="Times New Roman"/>
          <w:szCs w:val="28"/>
        </w:rPr>
        <w:t xml:space="preserve"> </w:t>
      </w:r>
      <w:r w:rsidR="008132B2" w:rsidRPr="005B06F5">
        <w:rPr>
          <w:rFonts w:cs="Times New Roman"/>
          <w:szCs w:val="28"/>
        </w:rPr>
        <w:t>этапов разработки и реализации эффективной программы профилактики девиантного поведения</w:t>
      </w:r>
      <w:r w:rsidR="00C71C99" w:rsidRPr="005B06F5">
        <w:rPr>
          <w:rFonts w:cs="Times New Roman"/>
          <w:szCs w:val="28"/>
        </w:rPr>
        <w:t>.</w:t>
      </w:r>
    </w:p>
    <w:p w14:paraId="5D32DA52" w14:textId="77777777" w:rsidR="00031894" w:rsidRPr="005B06F5" w:rsidRDefault="00031894" w:rsidP="00154F2F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омпетенции (индикаторы):</w:t>
      </w:r>
      <w:r w:rsidR="00154F2F">
        <w:rPr>
          <w:rFonts w:cs="Times New Roman"/>
          <w:szCs w:val="28"/>
        </w:rPr>
        <w:t xml:space="preserve"> ПК-1, ПК-2</w:t>
      </w:r>
    </w:p>
    <w:p w14:paraId="02EE70C2" w14:textId="77777777" w:rsidR="00031894" w:rsidRPr="005B06F5" w:rsidRDefault="00031894" w:rsidP="00154F2F">
      <w:pPr>
        <w:rPr>
          <w:rFonts w:cs="Times New Roman"/>
          <w:szCs w:val="28"/>
        </w:rPr>
      </w:pPr>
    </w:p>
    <w:p w14:paraId="10686459" w14:textId="77777777" w:rsidR="00C71C99" w:rsidRPr="005B06F5" w:rsidRDefault="00C71C99" w:rsidP="00154F2F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4. Назовите </w:t>
      </w:r>
      <w:r w:rsidR="00784058" w:rsidRPr="005B06F5">
        <w:rPr>
          <w:rFonts w:cs="Times New Roman"/>
          <w:szCs w:val="28"/>
        </w:rPr>
        <w:t>ряд цифровых технологий, которые могут быть применены в профилактике девиантного поведения</w:t>
      </w:r>
      <w:r w:rsidRPr="005B06F5">
        <w:rPr>
          <w:rFonts w:cs="Times New Roman"/>
          <w:szCs w:val="28"/>
        </w:rPr>
        <w:t>.</w:t>
      </w:r>
    </w:p>
    <w:p w14:paraId="0FDE61B6" w14:textId="77777777" w:rsidR="00C71C99" w:rsidRPr="005B06F5" w:rsidRDefault="00C71C99" w:rsidP="00154F2F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Время выполнения – </w:t>
      </w:r>
      <w:r w:rsidR="00D24F74" w:rsidRPr="005B06F5">
        <w:rPr>
          <w:rFonts w:cs="Times New Roman"/>
          <w:szCs w:val="28"/>
        </w:rPr>
        <w:t>10</w:t>
      </w:r>
      <w:r w:rsidRPr="005B06F5">
        <w:rPr>
          <w:rFonts w:cs="Times New Roman"/>
          <w:szCs w:val="28"/>
        </w:rPr>
        <w:t xml:space="preserve"> мин.</w:t>
      </w:r>
    </w:p>
    <w:p w14:paraId="61573026" w14:textId="77777777" w:rsidR="00C71C99" w:rsidRPr="005B06F5" w:rsidRDefault="00C71C99" w:rsidP="00154F2F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Ожидаемый результат:</w:t>
      </w:r>
      <w:r w:rsidR="00784058" w:rsidRPr="005B06F5">
        <w:rPr>
          <w:rFonts w:cs="Times New Roman"/>
          <w:szCs w:val="28"/>
        </w:rPr>
        <w:t xml:space="preserve"> </w:t>
      </w:r>
      <w:r w:rsidR="008E2F35" w:rsidRPr="005B06F5">
        <w:rPr>
          <w:rFonts w:cs="Times New Roman"/>
          <w:szCs w:val="28"/>
        </w:rPr>
        <w:t>социальные сети</w:t>
      </w:r>
      <w:r w:rsidR="0012246D">
        <w:rPr>
          <w:rFonts w:cs="Times New Roman"/>
          <w:szCs w:val="28"/>
        </w:rPr>
        <w:t xml:space="preserve">: </w:t>
      </w:r>
      <w:r w:rsidR="008E2F35" w:rsidRPr="005B06F5">
        <w:rPr>
          <w:rFonts w:cs="Times New Roman"/>
          <w:szCs w:val="28"/>
        </w:rPr>
        <w:t xml:space="preserve">использование социальных сетей для размещения здорового контента, информации о профилактических программах, поддерживающих ресурсах и позитивных ролевых моделях; </w:t>
      </w:r>
      <w:r w:rsidR="00784058" w:rsidRPr="005B06F5">
        <w:rPr>
          <w:rFonts w:cs="Times New Roman"/>
          <w:szCs w:val="28"/>
        </w:rPr>
        <w:t>различные мобильные приложения</w:t>
      </w:r>
      <w:r w:rsidR="0012246D">
        <w:rPr>
          <w:rFonts w:cs="Times New Roman"/>
          <w:szCs w:val="28"/>
        </w:rPr>
        <w:t>:</w:t>
      </w:r>
      <w:r w:rsidR="00784058" w:rsidRPr="005B06F5">
        <w:rPr>
          <w:rFonts w:cs="Times New Roman"/>
          <w:szCs w:val="28"/>
        </w:rPr>
        <w:t xml:space="preserve"> </w:t>
      </w:r>
      <w:r w:rsidR="0012246D">
        <w:rPr>
          <w:rFonts w:cs="Times New Roman"/>
          <w:szCs w:val="28"/>
        </w:rPr>
        <w:t xml:space="preserve"> </w:t>
      </w:r>
      <w:r w:rsidR="00784058" w:rsidRPr="005B06F5">
        <w:rPr>
          <w:rFonts w:cs="Times New Roman"/>
          <w:szCs w:val="28"/>
        </w:rPr>
        <w:t xml:space="preserve">например, приложения для поддержки и помощи </w:t>
      </w:r>
      <w:r w:rsidR="0091178E" w:rsidRPr="005B06F5">
        <w:rPr>
          <w:rFonts w:cs="Times New Roman"/>
          <w:szCs w:val="28"/>
        </w:rPr>
        <w:t>–</w:t>
      </w:r>
      <w:r w:rsidR="00784058" w:rsidRPr="005B06F5">
        <w:rPr>
          <w:rFonts w:cs="Times New Roman"/>
          <w:szCs w:val="28"/>
        </w:rPr>
        <w:t xml:space="preserve"> для получения доступа к ресурсам помощи и консультаций; игровые приложения </w:t>
      </w:r>
      <w:r w:rsidR="0091178E" w:rsidRPr="005B06F5">
        <w:rPr>
          <w:rFonts w:cs="Times New Roman"/>
          <w:szCs w:val="28"/>
        </w:rPr>
        <w:t>–</w:t>
      </w:r>
      <w:r w:rsidR="00784058" w:rsidRPr="005B06F5">
        <w:rPr>
          <w:rFonts w:cs="Times New Roman"/>
          <w:szCs w:val="28"/>
        </w:rPr>
        <w:t xml:space="preserve"> разработка интерактивных игр с элементами обучения, которые помогают развивать социальные навыки и навыки принятия решений; </w:t>
      </w:r>
      <w:r w:rsidR="0012246D">
        <w:rPr>
          <w:rFonts w:cs="Times New Roman"/>
          <w:szCs w:val="28"/>
        </w:rPr>
        <w:t xml:space="preserve"> </w:t>
      </w:r>
      <w:r w:rsidR="00784058" w:rsidRPr="005B06F5">
        <w:rPr>
          <w:rFonts w:cs="Times New Roman"/>
          <w:szCs w:val="28"/>
        </w:rPr>
        <w:t>онлайн-курсы и вебинары</w:t>
      </w:r>
      <w:r w:rsidR="0012246D">
        <w:rPr>
          <w:rFonts w:cs="Times New Roman"/>
          <w:szCs w:val="28"/>
        </w:rPr>
        <w:t xml:space="preserve">: </w:t>
      </w:r>
      <w:r w:rsidR="00784058" w:rsidRPr="005B06F5">
        <w:rPr>
          <w:rFonts w:cs="Times New Roman"/>
          <w:szCs w:val="28"/>
        </w:rPr>
        <w:t xml:space="preserve"> проведение онлайн-курсов и вебинаров, направленных на обучение навыкам разрешения конфликтов, обсуждение вопросов девиантного поведения, его профилактику и пути преодоления; </w:t>
      </w:r>
      <w:r w:rsidR="0012246D">
        <w:rPr>
          <w:rFonts w:cs="Times New Roman"/>
          <w:szCs w:val="28"/>
        </w:rPr>
        <w:t xml:space="preserve"> </w:t>
      </w:r>
      <w:r w:rsidR="00784058" w:rsidRPr="005B06F5">
        <w:rPr>
          <w:rFonts w:cs="Times New Roman"/>
          <w:szCs w:val="28"/>
        </w:rPr>
        <w:t>платформы для анонимного общения</w:t>
      </w:r>
      <w:r w:rsidR="0012246D">
        <w:rPr>
          <w:rFonts w:cs="Times New Roman"/>
          <w:szCs w:val="28"/>
        </w:rPr>
        <w:t xml:space="preserve">: </w:t>
      </w:r>
      <w:r w:rsidR="00784058" w:rsidRPr="005B06F5">
        <w:rPr>
          <w:rFonts w:cs="Times New Roman"/>
          <w:szCs w:val="28"/>
        </w:rPr>
        <w:t xml:space="preserve"> горячие линии и чаты, где люди могут получить поддержку и советы без страха быть осужденными; форумы и сообщества поддержки, где участники могут делиться своим опытом и получать поддержку от профессионалов и сверстников; </w:t>
      </w:r>
      <w:r w:rsidR="008E2F35" w:rsidRPr="005B06F5">
        <w:rPr>
          <w:rFonts w:cs="Times New Roman"/>
          <w:szCs w:val="28"/>
        </w:rPr>
        <w:t>электронные информационные ресурсы</w:t>
      </w:r>
      <w:r w:rsidR="0012246D">
        <w:rPr>
          <w:rFonts w:cs="Times New Roman"/>
          <w:szCs w:val="28"/>
        </w:rPr>
        <w:t xml:space="preserve">: </w:t>
      </w:r>
      <w:r w:rsidR="008E2F35" w:rsidRPr="005B06F5">
        <w:rPr>
          <w:rFonts w:cs="Times New Roman"/>
          <w:szCs w:val="28"/>
        </w:rPr>
        <w:t>создание онлайн-ресурсов с информацией о профилактике девиантного поведения, исследованиях, статьях и видеоматериалах по данному вопросу, применение видеоконтента и инфографики для донесения информации о последствиях девиантного поведения в доступной и понятной форме; аналитические инструменты</w:t>
      </w:r>
      <w:r w:rsidR="0012246D">
        <w:rPr>
          <w:rFonts w:cs="Times New Roman"/>
          <w:szCs w:val="28"/>
        </w:rPr>
        <w:t>:</w:t>
      </w:r>
      <w:r w:rsidR="008E2F35" w:rsidRPr="005B06F5">
        <w:rPr>
          <w:rFonts w:cs="Times New Roman"/>
          <w:szCs w:val="28"/>
        </w:rPr>
        <w:t xml:space="preserve"> </w:t>
      </w:r>
      <w:r w:rsidR="0012246D">
        <w:rPr>
          <w:rFonts w:cs="Times New Roman"/>
          <w:szCs w:val="28"/>
        </w:rPr>
        <w:t xml:space="preserve"> </w:t>
      </w:r>
      <w:r w:rsidR="008E2F35" w:rsidRPr="005B06F5">
        <w:rPr>
          <w:rFonts w:cs="Times New Roman"/>
          <w:szCs w:val="28"/>
        </w:rPr>
        <w:t xml:space="preserve">анализ больших данных </w:t>
      </w:r>
      <w:r w:rsidR="0091178E" w:rsidRPr="005B06F5">
        <w:rPr>
          <w:rFonts w:cs="Times New Roman"/>
          <w:szCs w:val="28"/>
        </w:rPr>
        <w:t>–</w:t>
      </w:r>
      <w:r w:rsidR="008E2F35" w:rsidRPr="005B06F5">
        <w:rPr>
          <w:rFonts w:cs="Times New Roman"/>
          <w:szCs w:val="28"/>
        </w:rPr>
        <w:t xml:space="preserve"> использование технологий для анализа данных о поведении пользователей в интернете с целью выявления рисковых моделей и развития targeted-программ профилактики; мониторинг социальных медиа </w:t>
      </w:r>
      <w:r w:rsidR="0012246D">
        <w:rPr>
          <w:rFonts w:cs="Times New Roman"/>
          <w:szCs w:val="28"/>
        </w:rPr>
        <w:t>–</w:t>
      </w:r>
      <w:r w:rsidR="008E2F35" w:rsidRPr="005B06F5">
        <w:rPr>
          <w:rFonts w:cs="Times New Roman"/>
          <w:szCs w:val="28"/>
        </w:rPr>
        <w:t xml:space="preserve"> оценка настроений и трендов в обществе чтобы своевременно инициировать программы и кампании</w:t>
      </w:r>
      <w:r w:rsidR="00E27DF1" w:rsidRPr="005B06F5">
        <w:rPr>
          <w:rFonts w:cs="Times New Roman"/>
          <w:szCs w:val="28"/>
        </w:rPr>
        <w:t>, направленные на профилактику девиантного поведения.</w:t>
      </w:r>
      <w:r w:rsidR="00784058" w:rsidRPr="005B06F5">
        <w:rPr>
          <w:rFonts w:cs="Times New Roman"/>
          <w:szCs w:val="28"/>
        </w:rPr>
        <w:t xml:space="preserve">  </w:t>
      </w:r>
    </w:p>
    <w:p w14:paraId="68DF0203" w14:textId="77777777" w:rsidR="00C71C99" w:rsidRPr="005B06F5" w:rsidRDefault="00C71C99" w:rsidP="00154F2F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 xml:space="preserve">Критерии оценивания: наличие в ответе минимум </w:t>
      </w:r>
      <w:r w:rsidR="00E27DF1" w:rsidRPr="005B06F5">
        <w:rPr>
          <w:rFonts w:cs="Times New Roman"/>
          <w:szCs w:val="28"/>
        </w:rPr>
        <w:t>четырех</w:t>
      </w:r>
      <w:r w:rsidRPr="005B06F5">
        <w:rPr>
          <w:rFonts w:cs="Times New Roman"/>
          <w:szCs w:val="28"/>
        </w:rPr>
        <w:t xml:space="preserve"> </w:t>
      </w:r>
      <w:r w:rsidR="00E27DF1" w:rsidRPr="005B06F5">
        <w:rPr>
          <w:rFonts w:cs="Times New Roman"/>
          <w:szCs w:val="28"/>
        </w:rPr>
        <w:t>цифровых технологий, которые могут быть применены в профилактике девиантного поведения</w:t>
      </w:r>
      <w:r w:rsidRPr="005B06F5">
        <w:rPr>
          <w:rFonts w:cs="Times New Roman"/>
          <w:szCs w:val="28"/>
        </w:rPr>
        <w:t>.</w:t>
      </w:r>
    </w:p>
    <w:p w14:paraId="4E5D0F9F" w14:textId="77777777" w:rsidR="00C71C99" w:rsidRPr="005B06F5" w:rsidRDefault="00C71C99" w:rsidP="00154F2F">
      <w:pPr>
        <w:rPr>
          <w:rFonts w:cs="Times New Roman"/>
          <w:szCs w:val="28"/>
        </w:rPr>
      </w:pPr>
      <w:r w:rsidRPr="005B06F5">
        <w:rPr>
          <w:rFonts w:cs="Times New Roman"/>
          <w:szCs w:val="28"/>
        </w:rPr>
        <w:t>Компетенции (индикаторы):</w:t>
      </w:r>
      <w:r w:rsidR="00154F2F">
        <w:rPr>
          <w:rFonts w:cs="Times New Roman"/>
          <w:szCs w:val="28"/>
        </w:rPr>
        <w:t xml:space="preserve"> ПК-1, ПК-2</w:t>
      </w:r>
      <w:r w:rsidR="0012246D">
        <w:rPr>
          <w:rFonts w:cs="Times New Roman"/>
          <w:szCs w:val="28"/>
        </w:rPr>
        <w:t>.</w:t>
      </w:r>
    </w:p>
    <w:sectPr w:rsidR="00C71C99" w:rsidRPr="005B06F5" w:rsidSect="00900DBB">
      <w:footerReference w:type="default" r:id="rId7"/>
      <w:footerReference w:type="firs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53DDE" w14:textId="77777777" w:rsidR="007002C9" w:rsidRDefault="007002C9" w:rsidP="006943A0">
      <w:r>
        <w:separator/>
      </w:r>
    </w:p>
  </w:endnote>
  <w:endnote w:type="continuationSeparator" w:id="0">
    <w:p w14:paraId="69044BB9" w14:textId="77777777" w:rsidR="007002C9" w:rsidRDefault="007002C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0F36151" w14:textId="77777777" w:rsidR="006943A0" w:rsidRPr="006943A0" w:rsidRDefault="00AD19DD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85D17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23E9364C" w14:textId="77777777" w:rsidR="006943A0" w:rsidRPr="006943A0" w:rsidRDefault="006943A0">
    <w:pPr>
      <w:pStyle w:val="af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F9410" w14:textId="77777777" w:rsidR="00900DBB" w:rsidRDefault="00900DBB">
    <w:pPr>
      <w:pStyle w:val="af0"/>
      <w:jc w:val="center"/>
    </w:pPr>
  </w:p>
  <w:p w14:paraId="467FE42E" w14:textId="77777777" w:rsidR="00900DBB" w:rsidRDefault="00900DB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36AFB" w14:textId="77777777" w:rsidR="007002C9" w:rsidRDefault="007002C9" w:rsidP="006943A0">
      <w:r>
        <w:separator/>
      </w:r>
    </w:p>
  </w:footnote>
  <w:footnote w:type="continuationSeparator" w:id="0">
    <w:p w14:paraId="23213955" w14:textId="77777777" w:rsidR="007002C9" w:rsidRDefault="007002C9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52685"/>
    <w:rsid w:val="00060DD2"/>
    <w:rsid w:val="0006311A"/>
    <w:rsid w:val="00067B74"/>
    <w:rsid w:val="00080CA9"/>
    <w:rsid w:val="00095C56"/>
    <w:rsid w:val="00096143"/>
    <w:rsid w:val="000A7681"/>
    <w:rsid w:val="000A7ADF"/>
    <w:rsid w:val="000B2D63"/>
    <w:rsid w:val="000D01B5"/>
    <w:rsid w:val="0012246D"/>
    <w:rsid w:val="001272AD"/>
    <w:rsid w:val="00154F2F"/>
    <w:rsid w:val="00171BCA"/>
    <w:rsid w:val="00172F27"/>
    <w:rsid w:val="001824D3"/>
    <w:rsid w:val="001863C0"/>
    <w:rsid w:val="00191CF7"/>
    <w:rsid w:val="001C3A9C"/>
    <w:rsid w:val="001E2325"/>
    <w:rsid w:val="002001C9"/>
    <w:rsid w:val="002103A3"/>
    <w:rsid w:val="0023607F"/>
    <w:rsid w:val="0026763A"/>
    <w:rsid w:val="00271063"/>
    <w:rsid w:val="00285D17"/>
    <w:rsid w:val="002A0645"/>
    <w:rsid w:val="002A35C6"/>
    <w:rsid w:val="002B3406"/>
    <w:rsid w:val="002B553E"/>
    <w:rsid w:val="002C0F9C"/>
    <w:rsid w:val="002C2DD5"/>
    <w:rsid w:val="002C4C2C"/>
    <w:rsid w:val="002D532D"/>
    <w:rsid w:val="002F20EB"/>
    <w:rsid w:val="002F47FF"/>
    <w:rsid w:val="00341F0F"/>
    <w:rsid w:val="00347C37"/>
    <w:rsid w:val="00370F24"/>
    <w:rsid w:val="0038612C"/>
    <w:rsid w:val="004008D7"/>
    <w:rsid w:val="00432D00"/>
    <w:rsid w:val="00433296"/>
    <w:rsid w:val="0046174A"/>
    <w:rsid w:val="00461D7F"/>
    <w:rsid w:val="0046213D"/>
    <w:rsid w:val="004654C9"/>
    <w:rsid w:val="004706EA"/>
    <w:rsid w:val="00470BF5"/>
    <w:rsid w:val="00495EDC"/>
    <w:rsid w:val="004A6607"/>
    <w:rsid w:val="004B3781"/>
    <w:rsid w:val="0050337A"/>
    <w:rsid w:val="0052738E"/>
    <w:rsid w:val="00531429"/>
    <w:rsid w:val="00542091"/>
    <w:rsid w:val="00550EF7"/>
    <w:rsid w:val="00596F54"/>
    <w:rsid w:val="005B06F5"/>
    <w:rsid w:val="005B4BA6"/>
    <w:rsid w:val="005C202D"/>
    <w:rsid w:val="005C66ED"/>
    <w:rsid w:val="005D53BF"/>
    <w:rsid w:val="005E321A"/>
    <w:rsid w:val="005E4537"/>
    <w:rsid w:val="005E7F90"/>
    <w:rsid w:val="006047A2"/>
    <w:rsid w:val="006077E3"/>
    <w:rsid w:val="00617CF3"/>
    <w:rsid w:val="00617D4A"/>
    <w:rsid w:val="006224C5"/>
    <w:rsid w:val="00640F75"/>
    <w:rsid w:val="00651072"/>
    <w:rsid w:val="0066178B"/>
    <w:rsid w:val="00664096"/>
    <w:rsid w:val="00666BE1"/>
    <w:rsid w:val="00673E9F"/>
    <w:rsid w:val="0068684A"/>
    <w:rsid w:val="006943A0"/>
    <w:rsid w:val="006D430C"/>
    <w:rsid w:val="007002C9"/>
    <w:rsid w:val="00721A69"/>
    <w:rsid w:val="00736951"/>
    <w:rsid w:val="007564E5"/>
    <w:rsid w:val="00776854"/>
    <w:rsid w:val="00776893"/>
    <w:rsid w:val="00784058"/>
    <w:rsid w:val="00791EC5"/>
    <w:rsid w:val="00797BFE"/>
    <w:rsid w:val="008132B2"/>
    <w:rsid w:val="008159DB"/>
    <w:rsid w:val="00840510"/>
    <w:rsid w:val="00845761"/>
    <w:rsid w:val="00851238"/>
    <w:rsid w:val="00874B3E"/>
    <w:rsid w:val="008C1727"/>
    <w:rsid w:val="008C74E9"/>
    <w:rsid w:val="008D77C8"/>
    <w:rsid w:val="008E2DDD"/>
    <w:rsid w:val="008E2F35"/>
    <w:rsid w:val="00900DBB"/>
    <w:rsid w:val="00901FED"/>
    <w:rsid w:val="0091178E"/>
    <w:rsid w:val="0091443C"/>
    <w:rsid w:val="0092015D"/>
    <w:rsid w:val="00930D02"/>
    <w:rsid w:val="0095688A"/>
    <w:rsid w:val="009B6C90"/>
    <w:rsid w:val="009D087C"/>
    <w:rsid w:val="009D196A"/>
    <w:rsid w:val="009F1716"/>
    <w:rsid w:val="009F744D"/>
    <w:rsid w:val="00A00792"/>
    <w:rsid w:val="00A07227"/>
    <w:rsid w:val="00A22534"/>
    <w:rsid w:val="00A528C0"/>
    <w:rsid w:val="00A610A6"/>
    <w:rsid w:val="00A62DE5"/>
    <w:rsid w:val="00A93D69"/>
    <w:rsid w:val="00AA6323"/>
    <w:rsid w:val="00AA7FCE"/>
    <w:rsid w:val="00AB08FD"/>
    <w:rsid w:val="00AC1C46"/>
    <w:rsid w:val="00AD19DD"/>
    <w:rsid w:val="00AD2DFE"/>
    <w:rsid w:val="00AD4B9F"/>
    <w:rsid w:val="00AD619D"/>
    <w:rsid w:val="00AD7916"/>
    <w:rsid w:val="00AF2AD9"/>
    <w:rsid w:val="00B17143"/>
    <w:rsid w:val="00B30A5F"/>
    <w:rsid w:val="00B5777E"/>
    <w:rsid w:val="00B60BB6"/>
    <w:rsid w:val="00B65645"/>
    <w:rsid w:val="00B7649F"/>
    <w:rsid w:val="00B80EDB"/>
    <w:rsid w:val="00B9257B"/>
    <w:rsid w:val="00BA6985"/>
    <w:rsid w:val="00BA6D22"/>
    <w:rsid w:val="00BB2661"/>
    <w:rsid w:val="00BB4E23"/>
    <w:rsid w:val="00BD0D49"/>
    <w:rsid w:val="00BD5CF0"/>
    <w:rsid w:val="00BD607A"/>
    <w:rsid w:val="00BE432D"/>
    <w:rsid w:val="00BF2E2E"/>
    <w:rsid w:val="00BF31AE"/>
    <w:rsid w:val="00BF6F80"/>
    <w:rsid w:val="00C0041A"/>
    <w:rsid w:val="00C04D4F"/>
    <w:rsid w:val="00C14A27"/>
    <w:rsid w:val="00C426D2"/>
    <w:rsid w:val="00C446EB"/>
    <w:rsid w:val="00C70737"/>
    <w:rsid w:val="00C71C99"/>
    <w:rsid w:val="00C74995"/>
    <w:rsid w:val="00C776D9"/>
    <w:rsid w:val="00C87CED"/>
    <w:rsid w:val="00CC35F9"/>
    <w:rsid w:val="00CD68AE"/>
    <w:rsid w:val="00CF300E"/>
    <w:rsid w:val="00CF63F0"/>
    <w:rsid w:val="00D05BBC"/>
    <w:rsid w:val="00D169A3"/>
    <w:rsid w:val="00D24F74"/>
    <w:rsid w:val="00D40FD8"/>
    <w:rsid w:val="00D5177D"/>
    <w:rsid w:val="00D64410"/>
    <w:rsid w:val="00D726DB"/>
    <w:rsid w:val="00D874BB"/>
    <w:rsid w:val="00DB7C34"/>
    <w:rsid w:val="00DD3C06"/>
    <w:rsid w:val="00DE1E8E"/>
    <w:rsid w:val="00DF0D05"/>
    <w:rsid w:val="00E1675F"/>
    <w:rsid w:val="00E20755"/>
    <w:rsid w:val="00E27DF1"/>
    <w:rsid w:val="00E37DC0"/>
    <w:rsid w:val="00E65761"/>
    <w:rsid w:val="00E82E66"/>
    <w:rsid w:val="00EC334B"/>
    <w:rsid w:val="00ED02A2"/>
    <w:rsid w:val="00EE5F03"/>
    <w:rsid w:val="00EF50FE"/>
    <w:rsid w:val="00F11FDA"/>
    <w:rsid w:val="00F12E82"/>
    <w:rsid w:val="00F21E8B"/>
    <w:rsid w:val="00F246CC"/>
    <w:rsid w:val="00F27B2F"/>
    <w:rsid w:val="00F33DD6"/>
    <w:rsid w:val="00F3589D"/>
    <w:rsid w:val="00F37C81"/>
    <w:rsid w:val="00F41C91"/>
    <w:rsid w:val="00F512E0"/>
    <w:rsid w:val="00F51BB9"/>
    <w:rsid w:val="00F56671"/>
    <w:rsid w:val="00F60621"/>
    <w:rsid w:val="00F71F6A"/>
    <w:rsid w:val="00F90A53"/>
    <w:rsid w:val="00FA03B5"/>
    <w:rsid w:val="00FA5BC1"/>
    <w:rsid w:val="00FC4F32"/>
    <w:rsid w:val="00FD030C"/>
    <w:rsid w:val="00FD780B"/>
    <w:rsid w:val="00FD7EB4"/>
    <w:rsid w:val="00FE5E71"/>
    <w:rsid w:val="00FE76FD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E240F"/>
  <w15:docId w15:val="{B9A067BC-F9B4-42B6-99CB-FD18D79E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0038-F373-4B73-A02A-8BDB540C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2</cp:revision>
  <dcterms:created xsi:type="dcterms:W3CDTF">2025-04-02T19:37:00Z</dcterms:created>
  <dcterms:modified xsi:type="dcterms:W3CDTF">2025-04-02T19:37:00Z</dcterms:modified>
</cp:coreProperties>
</file>